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6A" w:rsidRPr="009E5D6A" w:rsidRDefault="009E5D6A" w:rsidP="009E5D6A">
      <w:pPr>
        <w:tabs>
          <w:tab w:val="left" w:pos="10293"/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E5D6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E5D6A">
        <w:rPr>
          <w:rFonts w:ascii="Times New Roman" w:hAnsi="Times New Roman" w:cs="Times New Roman"/>
          <w:b/>
          <w:sz w:val="24"/>
          <w:szCs w:val="24"/>
        </w:rPr>
        <w:t xml:space="preserve"> Утверждаю</w:t>
      </w:r>
    </w:p>
    <w:p w:rsidR="009E5D6A" w:rsidRPr="009E5D6A" w:rsidRDefault="009E5D6A" w:rsidP="009E5D6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E5D6A">
        <w:rPr>
          <w:rFonts w:ascii="Times New Roman" w:hAnsi="Times New Roman" w:cs="Times New Roman"/>
          <w:b/>
          <w:sz w:val="24"/>
          <w:szCs w:val="24"/>
        </w:rPr>
        <w:t xml:space="preserve"> Директор школы: ________/С.В. </w:t>
      </w:r>
      <w:proofErr w:type="spellStart"/>
      <w:r w:rsidRPr="009E5D6A">
        <w:rPr>
          <w:rFonts w:ascii="Times New Roman" w:hAnsi="Times New Roman" w:cs="Times New Roman"/>
          <w:b/>
          <w:sz w:val="24"/>
          <w:szCs w:val="24"/>
        </w:rPr>
        <w:t>Повидишева</w:t>
      </w:r>
      <w:proofErr w:type="spellEnd"/>
      <w:r w:rsidRPr="009E5D6A">
        <w:rPr>
          <w:rFonts w:ascii="Times New Roman" w:hAnsi="Times New Roman" w:cs="Times New Roman"/>
          <w:b/>
          <w:sz w:val="24"/>
          <w:szCs w:val="24"/>
        </w:rPr>
        <w:t>/</w:t>
      </w:r>
    </w:p>
    <w:p w:rsidR="009E5D6A" w:rsidRPr="009E5D6A" w:rsidRDefault="009E5D6A" w:rsidP="00142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576" w:rsidRPr="00142576" w:rsidRDefault="00142576" w:rsidP="00142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576">
        <w:rPr>
          <w:rFonts w:ascii="Times New Roman" w:hAnsi="Times New Roman" w:cs="Times New Roman"/>
          <w:b/>
          <w:sz w:val="28"/>
          <w:szCs w:val="28"/>
        </w:rPr>
        <w:t>График  информирования участников государственной итоговой аттестации по образовательным программам среднего общего образования и их родителей (законных представителей) по вопросам проведения ГИА, итогового сочинения (изложения)</w:t>
      </w:r>
    </w:p>
    <w:p w:rsidR="00142576" w:rsidRPr="00142576" w:rsidRDefault="00142576" w:rsidP="00142576">
      <w:pPr>
        <w:rPr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39"/>
        <w:gridCol w:w="2079"/>
        <w:gridCol w:w="4111"/>
        <w:gridCol w:w="2126"/>
        <w:gridCol w:w="1418"/>
        <w:gridCol w:w="1842"/>
        <w:gridCol w:w="2977"/>
      </w:tblGrid>
      <w:tr w:rsidR="00142576" w:rsidRPr="00142576" w:rsidTr="00EF505E">
        <w:tc>
          <w:tcPr>
            <w:tcW w:w="439" w:type="dxa"/>
          </w:tcPr>
          <w:p w:rsidR="00142576" w:rsidRPr="00142576" w:rsidRDefault="00142576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9" w:type="dxa"/>
          </w:tcPr>
          <w:p w:rsidR="00142576" w:rsidRPr="00142576" w:rsidRDefault="00142576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76">
              <w:rPr>
                <w:rFonts w:ascii="Times New Roman" w:hAnsi="Times New Roman" w:cs="Times New Roman"/>
                <w:sz w:val="24"/>
                <w:szCs w:val="24"/>
              </w:rPr>
              <w:t xml:space="preserve">Вид информации </w:t>
            </w:r>
          </w:p>
          <w:p w:rsidR="00142576" w:rsidRPr="00142576" w:rsidRDefault="00142576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42576" w:rsidRPr="00142576" w:rsidRDefault="00142576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7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  <w:p w:rsidR="00142576" w:rsidRPr="00142576" w:rsidRDefault="00142576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7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уемого </w:t>
            </w:r>
          </w:p>
          <w:p w:rsidR="00142576" w:rsidRPr="00142576" w:rsidRDefault="00142576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7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ГИА, </w:t>
            </w:r>
          </w:p>
          <w:p w:rsidR="00142576" w:rsidRPr="00142576" w:rsidRDefault="00142576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76">
              <w:rPr>
                <w:rFonts w:ascii="Times New Roman" w:hAnsi="Times New Roman" w:cs="Times New Roman"/>
                <w:sz w:val="24"/>
                <w:szCs w:val="24"/>
              </w:rPr>
              <w:t xml:space="preserve">итогового сочинения </w:t>
            </w:r>
          </w:p>
          <w:p w:rsidR="00142576" w:rsidRPr="00142576" w:rsidRDefault="00142576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76">
              <w:rPr>
                <w:rFonts w:ascii="Times New Roman" w:hAnsi="Times New Roman" w:cs="Times New Roman"/>
                <w:sz w:val="24"/>
                <w:szCs w:val="24"/>
              </w:rPr>
              <w:t>(изложения)</w:t>
            </w:r>
          </w:p>
          <w:p w:rsidR="00142576" w:rsidRPr="00142576" w:rsidRDefault="00142576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2576" w:rsidRPr="00142576" w:rsidRDefault="00142576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76">
              <w:rPr>
                <w:rFonts w:ascii="Times New Roman" w:hAnsi="Times New Roman" w:cs="Times New Roman"/>
                <w:sz w:val="24"/>
                <w:szCs w:val="24"/>
              </w:rPr>
              <w:t>Сроки  информирования участников</w:t>
            </w:r>
          </w:p>
          <w:p w:rsidR="00142576" w:rsidRPr="00142576" w:rsidRDefault="00142576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2576" w:rsidRPr="00142576" w:rsidRDefault="00142576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76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142576" w:rsidRPr="00142576" w:rsidRDefault="00142576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2576" w:rsidRPr="00142576" w:rsidRDefault="00142576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7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142576" w:rsidRPr="00142576" w:rsidRDefault="00142576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2576" w:rsidRPr="00142576" w:rsidRDefault="00142576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7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142576" w:rsidRPr="00142576" w:rsidRDefault="00142576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8E1" w:rsidTr="00EF505E">
        <w:tc>
          <w:tcPr>
            <w:tcW w:w="439" w:type="dxa"/>
          </w:tcPr>
          <w:p w:rsidR="00142576" w:rsidRPr="00142576" w:rsidRDefault="00142576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142576" w:rsidRPr="00142576" w:rsidRDefault="00142576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76">
              <w:rPr>
                <w:rFonts w:ascii="Times New Roman" w:hAnsi="Times New Roman" w:cs="Times New Roman"/>
                <w:sz w:val="24"/>
                <w:szCs w:val="24"/>
              </w:rPr>
              <w:t xml:space="preserve">О работе телефонов </w:t>
            </w:r>
          </w:p>
          <w:p w:rsidR="00142576" w:rsidRPr="00142576" w:rsidRDefault="00142576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76">
              <w:rPr>
                <w:rFonts w:ascii="Times New Roman" w:hAnsi="Times New Roman" w:cs="Times New Roman"/>
                <w:sz w:val="24"/>
                <w:szCs w:val="24"/>
              </w:rPr>
              <w:t>«Горячая линия»</w:t>
            </w:r>
          </w:p>
        </w:tc>
        <w:tc>
          <w:tcPr>
            <w:tcW w:w="4111" w:type="dxa"/>
          </w:tcPr>
          <w:p w:rsidR="00142576" w:rsidRPr="00142576" w:rsidRDefault="00142576" w:rsidP="0014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</w:t>
            </w:r>
          </w:p>
          <w:p w:rsidR="00142576" w:rsidRPr="00142576" w:rsidRDefault="00142576" w:rsidP="0014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5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обучающиеся профессиональных образовательных организаций  (далее – обучающиеся образовательных организаций),   родители (законные представители), другие категории участников ГИА, итогового сочинения (изложения) (далее – выпускники прошлых лет)  </w:t>
            </w:r>
            <w:proofErr w:type="gramEnd"/>
          </w:p>
        </w:tc>
        <w:tc>
          <w:tcPr>
            <w:tcW w:w="2126" w:type="dxa"/>
          </w:tcPr>
          <w:p w:rsidR="00142576" w:rsidRPr="00142576" w:rsidRDefault="00142576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76"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1418" w:type="dxa"/>
          </w:tcPr>
          <w:p w:rsidR="00142576" w:rsidRPr="00142576" w:rsidRDefault="00142576" w:rsidP="0014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76">
              <w:rPr>
                <w:rFonts w:ascii="Times New Roman" w:hAnsi="Times New Roman" w:cs="Times New Roman"/>
                <w:sz w:val="24"/>
                <w:szCs w:val="24"/>
              </w:rPr>
              <w:t xml:space="preserve">На классном </w:t>
            </w:r>
          </w:p>
          <w:p w:rsidR="00142576" w:rsidRPr="00142576" w:rsidRDefault="00142576" w:rsidP="0014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576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1425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42576" w:rsidRPr="00142576" w:rsidRDefault="00142576" w:rsidP="0014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76">
              <w:rPr>
                <w:rFonts w:ascii="Times New Roman" w:hAnsi="Times New Roman" w:cs="Times New Roman"/>
                <w:sz w:val="24"/>
                <w:szCs w:val="24"/>
              </w:rPr>
              <w:t xml:space="preserve">На родительском </w:t>
            </w:r>
          </w:p>
          <w:p w:rsidR="00142576" w:rsidRPr="00142576" w:rsidRDefault="00142576" w:rsidP="0014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576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1425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42576" w:rsidRPr="00142576" w:rsidRDefault="00142576" w:rsidP="0014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7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</w:p>
          <w:p w:rsidR="00142576" w:rsidRPr="00142576" w:rsidRDefault="00142576" w:rsidP="0014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76"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</w:tc>
        <w:tc>
          <w:tcPr>
            <w:tcW w:w="1842" w:type="dxa"/>
          </w:tcPr>
          <w:p w:rsidR="00142576" w:rsidRPr="00142576" w:rsidRDefault="00142576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7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ответственный за ведение сайта</w:t>
            </w:r>
          </w:p>
        </w:tc>
        <w:tc>
          <w:tcPr>
            <w:tcW w:w="2977" w:type="dxa"/>
          </w:tcPr>
          <w:p w:rsidR="00142576" w:rsidRPr="00142576" w:rsidRDefault="00142576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76">
              <w:rPr>
                <w:rFonts w:ascii="Times New Roman" w:hAnsi="Times New Roman" w:cs="Times New Roman"/>
                <w:sz w:val="24"/>
                <w:szCs w:val="24"/>
              </w:rPr>
              <w:t xml:space="preserve">- номера телефонов, </w:t>
            </w:r>
            <w:proofErr w:type="gramStart"/>
            <w:r w:rsidRPr="0014257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4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576" w:rsidRPr="00142576" w:rsidRDefault="00142576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76">
              <w:rPr>
                <w:rFonts w:ascii="Times New Roman" w:hAnsi="Times New Roman" w:cs="Times New Roman"/>
                <w:sz w:val="24"/>
                <w:szCs w:val="24"/>
              </w:rPr>
              <w:t xml:space="preserve">которым можно </w:t>
            </w:r>
          </w:p>
          <w:p w:rsidR="00142576" w:rsidRPr="00142576" w:rsidRDefault="00142576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76">
              <w:rPr>
                <w:rFonts w:ascii="Times New Roman" w:hAnsi="Times New Roman" w:cs="Times New Roman"/>
                <w:sz w:val="24"/>
                <w:szCs w:val="24"/>
              </w:rPr>
              <w:t xml:space="preserve">обратиться с вопросом </w:t>
            </w:r>
            <w:proofErr w:type="gramStart"/>
            <w:r w:rsidRPr="0014257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14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576" w:rsidRPr="00142576" w:rsidRDefault="00142576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проведения </w:t>
            </w:r>
          </w:p>
          <w:p w:rsidR="00142576" w:rsidRPr="00142576" w:rsidRDefault="00142576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76">
              <w:rPr>
                <w:rFonts w:ascii="Times New Roman" w:hAnsi="Times New Roman" w:cs="Times New Roman"/>
                <w:sz w:val="24"/>
                <w:szCs w:val="24"/>
              </w:rPr>
              <w:t xml:space="preserve">ГИА, итогового </w:t>
            </w:r>
          </w:p>
          <w:p w:rsidR="00142576" w:rsidRPr="00142576" w:rsidRDefault="00142576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76">
              <w:rPr>
                <w:rFonts w:ascii="Times New Roman" w:hAnsi="Times New Roman" w:cs="Times New Roman"/>
                <w:sz w:val="24"/>
                <w:szCs w:val="24"/>
              </w:rPr>
              <w:t>сочинения (изложения)</w:t>
            </w:r>
          </w:p>
        </w:tc>
      </w:tr>
      <w:tr w:rsidR="00AF78E1" w:rsidTr="00EF505E">
        <w:tc>
          <w:tcPr>
            <w:tcW w:w="439" w:type="dxa"/>
          </w:tcPr>
          <w:p w:rsidR="00AF78E1" w:rsidRPr="00AF78E1" w:rsidRDefault="00AF78E1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AF78E1" w:rsidRPr="00AF78E1" w:rsidRDefault="00AF78E1" w:rsidP="00AF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E1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 w:rsidRPr="00AF78E1">
              <w:rPr>
                <w:rFonts w:ascii="Times New Roman" w:hAnsi="Times New Roman" w:cs="Times New Roman"/>
                <w:sz w:val="24"/>
                <w:szCs w:val="24"/>
              </w:rPr>
              <w:t>фициальных</w:t>
            </w:r>
            <w:proofErr w:type="spellEnd"/>
            <w:r w:rsidRPr="00AF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8E1" w:rsidRPr="00AF78E1" w:rsidRDefault="00AF78E1" w:rsidP="00AF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8E1">
              <w:rPr>
                <w:rFonts w:ascii="Times New Roman" w:hAnsi="Times New Roman" w:cs="Times New Roman"/>
                <w:sz w:val="24"/>
                <w:szCs w:val="24"/>
              </w:rPr>
              <w:t>сайтах</w:t>
            </w:r>
            <w:proofErr w:type="gramEnd"/>
            <w:r w:rsidRPr="00AF78E1">
              <w:rPr>
                <w:rFonts w:ascii="Times New Roman" w:hAnsi="Times New Roman" w:cs="Times New Roman"/>
                <w:sz w:val="24"/>
                <w:szCs w:val="24"/>
              </w:rPr>
              <w:t xml:space="preserve"> в сети </w:t>
            </w:r>
          </w:p>
          <w:p w:rsidR="00AF78E1" w:rsidRPr="00AF78E1" w:rsidRDefault="00AF78E1" w:rsidP="00AF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E1">
              <w:rPr>
                <w:rFonts w:ascii="Times New Roman" w:hAnsi="Times New Roman" w:cs="Times New Roman"/>
                <w:sz w:val="24"/>
                <w:szCs w:val="24"/>
              </w:rPr>
              <w:t xml:space="preserve">Интернет, </w:t>
            </w:r>
            <w:proofErr w:type="gramStart"/>
            <w:r w:rsidRPr="00AF78E1"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proofErr w:type="gramEnd"/>
            <w:r w:rsidRPr="00AF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8E1" w:rsidRPr="00AF78E1" w:rsidRDefault="00AF78E1" w:rsidP="00AF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E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</w:t>
            </w:r>
            <w:proofErr w:type="gramStart"/>
            <w:r w:rsidRPr="00AF78E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F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8E1" w:rsidRPr="00AF78E1" w:rsidRDefault="00AF78E1" w:rsidP="00AF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E1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организации и </w:t>
            </w:r>
          </w:p>
          <w:p w:rsidR="00AF78E1" w:rsidRPr="00AF78E1" w:rsidRDefault="00AF78E1" w:rsidP="00AF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ГИА, итогового </w:t>
            </w:r>
          </w:p>
          <w:p w:rsidR="00AF78E1" w:rsidRPr="00AF78E1" w:rsidRDefault="00AF78E1" w:rsidP="00AF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ения, изложения  </w:t>
            </w:r>
          </w:p>
        </w:tc>
        <w:tc>
          <w:tcPr>
            <w:tcW w:w="4111" w:type="dxa"/>
          </w:tcPr>
          <w:p w:rsidR="00AF78E1" w:rsidRPr="00AF78E1" w:rsidRDefault="00AF78E1" w:rsidP="00AF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</w:t>
            </w:r>
          </w:p>
          <w:p w:rsidR="00AF78E1" w:rsidRPr="00AF78E1" w:rsidRDefault="00AF78E1" w:rsidP="00AF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E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AF78E1" w:rsidRPr="00AF78E1" w:rsidRDefault="00AF78E1" w:rsidP="00AF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</w:p>
          <w:p w:rsidR="00AF78E1" w:rsidRPr="00AF78E1" w:rsidRDefault="00AF78E1" w:rsidP="00AF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8E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</w:t>
            </w:r>
            <w:proofErr w:type="gramEnd"/>
          </w:p>
          <w:p w:rsidR="00AF78E1" w:rsidRPr="00AF78E1" w:rsidRDefault="00AF78E1" w:rsidP="00AF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E1">
              <w:rPr>
                <w:rFonts w:ascii="Times New Roman" w:hAnsi="Times New Roman" w:cs="Times New Roman"/>
                <w:sz w:val="24"/>
                <w:szCs w:val="24"/>
              </w:rPr>
              <w:t>представители)</w:t>
            </w:r>
          </w:p>
        </w:tc>
        <w:tc>
          <w:tcPr>
            <w:tcW w:w="2126" w:type="dxa"/>
          </w:tcPr>
          <w:p w:rsidR="00AF78E1" w:rsidRPr="00AF78E1" w:rsidRDefault="00AF78E1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E1"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1418" w:type="dxa"/>
          </w:tcPr>
          <w:p w:rsidR="00AF78E1" w:rsidRPr="00AF78E1" w:rsidRDefault="00AF78E1" w:rsidP="00AF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E1">
              <w:rPr>
                <w:rFonts w:ascii="Times New Roman" w:hAnsi="Times New Roman" w:cs="Times New Roman"/>
                <w:sz w:val="24"/>
                <w:szCs w:val="24"/>
              </w:rPr>
              <w:t xml:space="preserve">На классном </w:t>
            </w:r>
          </w:p>
          <w:p w:rsidR="00AF78E1" w:rsidRPr="00AF78E1" w:rsidRDefault="00AF78E1" w:rsidP="00AF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8E1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AF78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78E1" w:rsidRPr="00AF78E1" w:rsidRDefault="00AF78E1" w:rsidP="00AF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E1">
              <w:rPr>
                <w:rFonts w:ascii="Times New Roman" w:hAnsi="Times New Roman" w:cs="Times New Roman"/>
                <w:sz w:val="24"/>
                <w:szCs w:val="24"/>
              </w:rPr>
              <w:t xml:space="preserve">На родительском </w:t>
            </w:r>
          </w:p>
          <w:p w:rsidR="00AF78E1" w:rsidRPr="00AF78E1" w:rsidRDefault="00AF78E1" w:rsidP="00AF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8E1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AF78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78E1" w:rsidRPr="00AF78E1" w:rsidRDefault="00AF78E1" w:rsidP="00AF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E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</w:p>
          <w:p w:rsidR="00AF78E1" w:rsidRPr="00AF78E1" w:rsidRDefault="00AF78E1" w:rsidP="00AF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.</w:t>
            </w:r>
          </w:p>
        </w:tc>
        <w:tc>
          <w:tcPr>
            <w:tcW w:w="1842" w:type="dxa"/>
          </w:tcPr>
          <w:p w:rsidR="00AF78E1" w:rsidRPr="00AF78E1" w:rsidRDefault="001E71D2" w:rsidP="00894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руководитель, ответственный за ведение сайта</w:t>
            </w:r>
          </w:p>
        </w:tc>
        <w:tc>
          <w:tcPr>
            <w:tcW w:w="2977" w:type="dxa"/>
          </w:tcPr>
          <w:p w:rsidR="001E71D2" w:rsidRPr="001E71D2" w:rsidRDefault="001E71D2" w:rsidP="001E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1D2">
              <w:rPr>
                <w:rFonts w:ascii="Times New Roman" w:hAnsi="Times New Roman" w:cs="Times New Roman"/>
                <w:sz w:val="24"/>
                <w:szCs w:val="24"/>
              </w:rPr>
              <w:t xml:space="preserve">- адреса  сайтов, </w:t>
            </w:r>
            <w:proofErr w:type="gramStart"/>
            <w:r w:rsidRPr="001E71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7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1D2" w:rsidRPr="001E71D2" w:rsidRDefault="001E71D2" w:rsidP="001E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1D2">
              <w:rPr>
                <w:rFonts w:ascii="Times New Roman" w:hAnsi="Times New Roman" w:cs="Times New Roman"/>
                <w:sz w:val="24"/>
                <w:szCs w:val="24"/>
              </w:rPr>
              <w:t xml:space="preserve">которых можно получить </w:t>
            </w:r>
          </w:p>
          <w:p w:rsidR="001E71D2" w:rsidRPr="001E71D2" w:rsidRDefault="001E71D2" w:rsidP="001E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1D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по вопросам </w:t>
            </w:r>
          </w:p>
          <w:p w:rsidR="001E71D2" w:rsidRPr="001E71D2" w:rsidRDefault="001E71D2" w:rsidP="001E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1D2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я</w:t>
            </w:r>
          </w:p>
          <w:p w:rsidR="001E71D2" w:rsidRPr="001E71D2" w:rsidRDefault="001E71D2" w:rsidP="001E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1D2">
              <w:rPr>
                <w:rFonts w:ascii="Times New Roman" w:hAnsi="Times New Roman" w:cs="Times New Roman"/>
                <w:sz w:val="24"/>
                <w:szCs w:val="24"/>
              </w:rPr>
              <w:t xml:space="preserve">ГИА, итогового </w:t>
            </w:r>
          </w:p>
          <w:p w:rsidR="00AF78E1" w:rsidRPr="00AF78E1" w:rsidRDefault="001E71D2" w:rsidP="001E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1D2">
              <w:rPr>
                <w:rFonts w:ascii="Times New Roman" w:hAnsi="Times New Roman" w:cs="Times New Roman"/>
                <w:sz w:val="24"/>
                <w:szCs w:val="24"/>
              </w:rPr>
              <w:t>сочинения (изложения)</w:t>
            </w:r>
          </w:p>
        </w:tc>
      </w:tr>
      <w:tr w:rsidR="00AF78E1" w:rsidTr="00EF505E">
        <w:tc>
          <w:tcPr>
            <w:tcW w:w="439" w:type="dxa"/>
          </w:tcPr>
          <w:p w:rsidR="00AF78E1" w:rsidRPr="001E71D2" w:rsidRDefault="00AF78E1" w:rsidP="001E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79" w:type="dxa"/>
          </w:tcPr>
          <w:p w:rsidR="00C14384" w:rsidRPr="001E71D2" w:rsidRDefault="00C14384" w:rsidP="001E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D2">
              <w:rPr>
                <w:rFonts w:ascii="Times New Roman" w:hAnsi="Times New Roman" w:cs="Times New Roman"/>
                <w:sz w:val="24"/>
                <w:szCs w:val="24"/>
              </w:rPr>
              <w:t xml:space="preserve">О минимальном </w:t>
            </w:r>
          </w:p>
          <w:p w:rsidR="00C14384" w:rsidRPr="001E71D2" w:rsidRDefault="00C14384" w:rsidP="001E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1D2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proofErr w:type="gramEnd"/>
            <w:r w:rsidRPr="001E71D2"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</w:p>
          <w:p w:rsidR="00AF78E1" w:rsidRPr="001E71D2" w:rsidRDefault="00C14384" w:rsidP="001E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D2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4111" w:type="dxa"/>
          </w:tcPr>
          <w:p w:rsidR="00C14384" w:rsidRPr="001E71D2" w:rsidRDefault="00C14384" w:rsidP="001E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D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C14384" w:rsidRPr="001E71D2" w:rsidRDefault="00C14384" w:rsidP="001E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D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C14384" w:rsidRPr="001E71D2" w:rsidRDefault="00C14384" w:rsidP="001E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</w:p>
          <w:p w:rsidR="00C14384" w:rsidRPr="001E71D2" w:rsidRDefault="00C14384" w:rsidP="001E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1D2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</w:t>
            </w:r>
            <w:proofErr w:type="gramEnd"/>
          </w:p>
          <w:p w:rsidR="00AF78E1" w:rsidRPr="001E71D2" w:rsidRDefault="00C14384" w:rsidP="001E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D2">
              <w:rPr>
                <w:rFonts w:ascii="Times New Roman" w:hAnsi="Times New Roman" w:cs="Times New Roman"/>
                <w:sz w:val="24"/>
                <w:szCs w:val="24"/>
              </w:rPr>
              <w:t>представители)</w:t>
            </w:r>
          </w:p>
        </w:tc>
        <w:tc>
          <w:tcPr>
            <w:tcW w:w="2126" w:type="dxa"/>
          </w:tcPr>
          <w:p w:rsidR="00AF78E1" w:rsidRPr="001E71D2" w:rsidRDefault="001E71D2" w:rsidP="001E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D2"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1418" w:type="dxa"/>
          </w:tcPr>
          <w:p w:rsidR="001E71D2" w:rsidRPr="001E71D2" w:rsidRDefault="001E71D2" w:rsidP="001E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D2">
              <w:rPr>
                <w:rFonts w:ascii="Times New Roman" w:hAnsi="Times New Roman" w:cs="Times New Roman"/>
                <w:sz w:val="24"/>
                <w:szCs w:val="24"/>
              </w:rPr>
              <w:t xml:space="preserve">На классном </w:t>
            </w:r>
          </w:p>
          <w:p w:rsidR="001E71D2" w:rsidRPr="001E71D2" w:rsidRDefault="001E71D2" w:rsidP="001E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1D2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1E71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71D2" w:rsidRPr="001E71D2" w:rsidRDefault="001E71D2" w:rsidP="001E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D2">
              <w:rPr>
                <w:rFonts w:ascii="Times New Roman" w:hAnsi="Times New Roman" w:cs="Times New Roman"/>
                <w:sz w:val="24"/>
                <w:szCs w:val="24"/>
              </w:rPr>
              <w:t xml:space="preserve">На родительском </w:t>
            </w:r>
          </w:p>
          <w:p w:rsidR="001E71D2" w:rsidRPr="001E71D2" w:rsidRDefault="001E71D2" w:rsidP="001E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1D2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1E71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71D2" w:rsidRPr="001E71D2" w:rsidRDefault="001E71D2" w:rsidP="001E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D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</w:p>
          <w:p w:rsidR="00AF78E1" w:rsidRPr="001E71D2" w:rsidRDefault="001E71D2" w:rsidP="001E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D2"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</w:tc>
        <w:tc>
          <w:tcPr>
            <w:tcW w:w="1842" w:type="dxa"/>
          </w:tcPr>
          <w:p w:rsidR="00AF78E1" w:rsidRPr="001E71D2" w:rsidRDefault="001E71D2" w:rsidP="001E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D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 классный руководитель, ответственный за ведение сайта</w:t>
            </w:r>
          </w:p>
        </w:tc>
        <w:tc>
          <w:tcPr>
            <w:tcW w:w="2977" w:type="dxa"/>
          </w:tcPr>
          <w:p w:rsidR="001E71D2" w:rsidRPr="001E71D2" w:rsidRDefault="001E71D2" w:rsidP="001E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D2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ое количество </w:t>
            </w:r>
          </w:p>
          <w:p w:rsidR="001E71D2" w:rsidRPr="001E71D2" w:rsidRDefault="001E71D2" w:rsidP="001E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D2">
              <w:rPr>
                <w:rFonts w:ascii="Times New Roman" w:hAnsi="Times New Roman" w:cs="Times New Roman"/>
                <w:sz w:val="24"/>
                <w:szCs w:val="24"/>
              </w:rPr>
              <w:t xml:space="preserve">баллов ЕГЭ, </w:t>
            </w:r>
          </w:p>
          <w:p w:rsidR="001E71D2" w:rsidRPr="001E71D2" w:rsidRDefault="001E71D2" w:rsidP="001E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D2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ее </w:t>
            </w:r>
          </w:p>
          <w:p w:rsidR="001E71D2" w:rsidRPr="001E71D2" w:rsidRDefault="001E71D2" w:rsidP="001E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D2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выпускником </w:t>
            </w:r>
          </w:p>
          <w:p w:rsidR="001E71D2" w:rsidRPr="001E71D2" w:rsidRDefault="001E71D2" w:rsidP="001E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D2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</w:p>
          <w:p w:rsidR="001E71D2" w:rsidRPr="001E71D2" w:rsidRDefault="001E71D2" w:rsidP="001E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D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1E71D2" w:rsidRPr="001E71D2" w:rsidRDefault="001E71D2" w:rsidP="001E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среднего </w:t>
            </w:r>
          </w:p>
          <w:p w:rsidR="00AF78E1" w:rsidRPr="001E71D2" w:rsidRDefault="001E71D2" w:rsidP="001E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D2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</w:tr>
      <w:tr w:rsidR="00AF78E1" w:rsidTr="00EF505E">
        <w:tc>
          <w:tcPr>
            <w:tcW w:w="439" w:type="dxa"/>
          </w:tcPr>
          <w:p w:rsidR="00AF78E1" w:rsidRPr="0046621B" w:rsidRDefault="0046621B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46621B" w:rsidRPr="0046621B" w:rsidRDefault="0046621B" w:rsidP="0046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1B">
              <w:rPr>
                <w:rFonts w:ascii="Times New Roman" w:hAnsi="Times New Roman" w:cs="Times New Roman"/>
                <w:sz w:val="24"/>
                <w:szCs w:val="24"/>
              </w:rPr>
              <w:t xml:space="preserve">О минимальном </w:t>
            </w:r>
          </w:p>
          <w:p w:rsidR="0046621B" w:rsidRPr="0046621B" w:rsidRDefault="0046621B" w:rsidP="0046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21B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proofErr w:type="gramEnd"/>
            <w:r w:rsidRPr="0046621B">
              <w:rPr>
                <w:rFonts w:ascii="Times New Roman" w:hAnsi="Times New Roman" w:cs="Times New Roman"/>
                <w:sz w:val="24"/>
                <w:szCs w:val="24"/>
              </w:rPr>
              <w:t xml:space="preserve"> баллов ЕГЭ, необходимом </w:t>
            </w:r>
          </w:p>
          <w:p w:rsidR="0046621B" w:rsidRPr="0046621B" w:rsidRDefault="0046621B" w:rsidP="0046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1B">
              <w:rPr>
                <w:rFonts w:ascii="Times New Roman" w:hAnsi="Times New Roman" w:cs="Times New Roman"/>
                <w:sz w:val="24"/>
                <w:szCs w:val="24"/>
              </w:rPr>
              <w:t xml:space="preserve">для поступления на обучение </w:t>
            </w:r>
            <w:proofErr w:type="gramStart"/>
            <w:r w:rsidRPr="004662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66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621B" w:rsidRPr="0046621B" w:rsidRDefault="0046621B" w:rsidP="0046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</w:t>
            </w:r>
          </w:p>
          <w:p w:rsidR="0046621B" w:rsidRPr="0046621B" w:rsidRDefault="0046621B" w:rsidP="0046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21B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4662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6621B" w:rsidRPr="0046621B" w:rsidRDefault="0046621B" w:rsidP="0046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</w:t>
            </w:r>
          </w:p>
          <w:p w:rsidR="00AF78E1" w:rsidRPr="0046621B" w:rsidRDefault="0046621B" w:rsidP="0046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21B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4662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46621B" w:rsidRPr="0046621B" w:rsidRDefault="0046621B" w:rsidP="00466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1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46621B" w:rsidRPr="0046621B" w:rsidRDefault="0046621B" w:rsidP="00466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1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46621B" w:rsidRPr="0046621B" w:rsidRDefault="0046621B" w:rsidP="00466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</w:p>
          <w:p w:rsidR="0046621B" w:rsidRPr="0046621B" w:rsidRDefault="0046621B" w:rsidP="00466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21B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</w:t>
            </w:r>
            <w:proofErr w:type="gramEnd"/>
          </w:p>
          <w:p w:rsidR="00AF78E1" w:rsidRPr="0046621B" w:rsidRDefault="0046621B" w:rsidP="0046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1B">
              <w:rPr>
                <w:rFonts w:ascii="Times New Roman" w:hAnsi="Times New Roman" w:cs="Times New Roman"/>
                <w:sz w:val="24"/>
                <w:szCs w:val="24"/>
              </w:rPr>
              <w:t>представители)</w:t>
            </w:r>
          </w:p>
        </w:tc>
        <w:tc>
          <w:tcPr>
            <w:tcW w:w="2126" w:type="dxa"/>
          </w:tcPr>
          <w:p w:rsidR="00AF78E1" w:rsidRPr="0046621B" w:rsidRDefault="0046621B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1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418" w:type="dxa"/>
          </w:tcPr>
          <w:p w:rsidR="0046621B" w:rsidRPr="0046621B" w:rsidRDefault="0046621B" w:rsidP="00466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1B">
              <w:rPr>
                <w:rFonts w:ascii="Times New Roman" w:hAnsi="Times New Roman" w:cs="Times New Roman"/>
                <w:sz w:val="24"/>
                <w:szCs w:val="24"/>
              </w:rPr>
              <w:t xml:space="preserve">На классном </w:t>
            </w:r>
          </w:p>
          <w:p w:rsidR="0046621B" w:rsidRPr="0046621B" w:rsidRDefault="0046621B" w:rsidP="00466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21B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4662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6621B" w:rsidRPr="0046621B" w:rsidRDefault="0046621B" w:rsidP="00466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1B">
              <w:rPr>
                <w:rFonts w:ascii="Times New Roman" w:hAnsi="Times New Roman" w:cs="Times New Roman"/>
                <w:sz w:val="24"/>
                <w:szCs w:val="24"/>
              </w:rPr>
              <w:t xml:space="preserve">На родительском </w:t>
            </w:r>
          </w:p>
          <w:p w:rsidR="0046621B" w:rsidRPr="0046621B" w:rsidRDefault="0046621B" w:rsidP="00466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21B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4662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6621B" w:rsidRPr="0046621B" w:rsidRDefault="0046621B" w:rsidP="00466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</w:p>
          <w:p w:rsidR="00AF78E1" w:rsidRPr="0046621B" w:rsidRDefault="0046621B" w:rsidP="0046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1B"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</w:tc>
        <w:tc>
          <w:tcPr>
            <w:tcW w:w="1842" w:type="dxa"/>
          </w:tcPr>
          <w:p w:rsidR="00AF78E1" w:rsidRPr="0046621B" w:rsidRDefault="0046621B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1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 классный руководитель, ответственный за ведение сайта</w:t>
            </w:r>
          </w:p>
        </w:tc>
        <w:tc>
          <w:tcPr>
            <w:tcW w:w="2977" w:type="dxa"/>
          </w:tcPr>
          <w:p w:rsidR="0046621B" w:rsidRPr="0046621B" w:rsidRDefault="0046621B" w:rsidP="0046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1B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ое количество </w:t>
            </w:r>
          </w:p>
          <w:p w:rsidR="0046621B" w:rsidRPr="0046621B" w:rsidRDefault="0046621B" w:rsidP="0046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1B">
              <w:rPr>
                <w:rFonts w:ascii="Times New Roman" w:hAnsi="Times New Roman" w:cs="Times New Roman"/>
                <w:sz w:val="24"/>
                <w:szCs w:val="24"/>
              </w:rPr>
              <w:t xml:space="preserve">баллов ЕГЭ, </w:t>
            </w:r>
            <w:proofErr w:type="gramStart"/>
            <w:r w:rsidRPr="0046621B">
              <w:rPr>
                <w:rFonts w:ascii="Times New Roman" w:hAnsi="Times New Roman" w:cs="Times New Roman"/>
                <w:sz w:val="24"/>
                <w:szCs w:val="24"/>
              </w:rPr>
              <w:t>необходимое</w:t>
            </w:r>
            <w:proofErr w:type="gramEnd"/>
            <w:r w:rsidRPr="004662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6621B" w:rsidRPr="0046621B" w:rsidRDefault="0046621B" w:rsidP="0046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1B">
              <w:rPr>
                <w:rFonts w:ascii="Times New Roman" w:hAnsi="Times New Roman" w:cs="Times New Roman"/>
                <w:sz w:val="24"/>
                <w:szCs w:val="24"/>
              </w:rPr>
              <w:t xml:space="preserve">для поступления </w:t>
            </w:r>
            <w:proofErr w:type="gramStart"/>
            <w:r w:rsidRPr="004662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66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621B" w:rsidRPr="0046621B" w:rsidRDefault="0046621B" w:rsidP="0046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21B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466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621B" w:rsidRPr="0046621B" w:rsidRDefault="0046621B" w:rsidP="0046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21B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4662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AF78E1" w:rsidRPr="0046621B" w:rsidRDefault="0046621B" w:rsidP="0046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</w:t>
            </w:r>
            <w:proofErr w:type="spellStart"/>
            <w:r w:rsidRPr="0046621B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AF78E1" w:rsidTr="00EF505E">
        <w:tc>
          <w:tcPr>
            <w:tcW w:w="439" w:type="dxa"/>
          </w:tcPr>
          <w:p w:rsidR="00AF78E1" w:rsidRPr="005F46A4" w:rsidRDefault="005F46A4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5F46A4" w:rsidRPr="005F46A4" w:rsidRDefault="005F46A4" w:rsidP="005F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 xml:space="preserve">О демоверсиях </w:t>
            </w:r>
          </w:p>
          <w:p w:rsidR="005F46A4" w:rsidRPr="005F46A4" w:rsidRDefault="005F46A4" w:rsidP="005F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</w:t>
            </w:r>
          </w:p>
          <w:p w:rsidR="005F46A4" w:rsidRPr="005F46A4" w:rsidRDefault="005F46A4" w:rsidP="005F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ных </w:t>
            </w:r>
          </w:p>
          <w:p w:rsidR="005F46A4" w:rsidRPr="005F46A4" w:rsidRDefault="005F46A4" w:rsidP="005F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</w:p>
          <w:p w:rsidR="005F46A4" w:rsidRPr="005F46A4" w:rsidRDefault="005F46A4" w:rsidP="005F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6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F46A4">
              <w:rPr>
                <w:rFonts w:ascii="Times New Roman" w:hAnsi="Times New Roman" w:cs="Times New Roman"/>
                <w:sz w:val="24"/>
                <w:szCs w:val="24"/>
              </w:rPr>
              <w:t>экзаменацион</w:t>
            </w:r>
            <w:proofErr w:type="spellEnd"/>
            <w:r w:rsidRPr="005F4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AF78E1" w:rsidRPr="005F46A4" w:rsidRDefault="005F46A4" w:rsidP="005F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46A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F46A4">
              <w:rPr>
                <w:rFonts w:ascii="Times New Roman" w:hAnsi="Times New Roman" w:cs="Times New Roman"/>
                <w:sz w:val="24"/>
                <w:szCs w:val="24"/>
              </w:rPr>
              <w:t>) ГИА</w:t>
            </w:r>
            <w:proofErr w:type="gramEnd"/>
          </w:p>
        </w:tc>
        <w:tc>
          <w:tcPr>
            <w:tcW w:w="4111" w:type="dxa"/>
          </w:tcPr>
          <w:p w:rsidR="00803F69" w:rsidRPr="005F46A4" w:rsidRDefault="00803F69" w:rsidP="00803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803F69" w:rsidRPr="005F46A4" w:rsidRDefault="00803F69" w:rsidP="00803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803F69" w:rsidRPr="005F46A4" w:rsidRDefault="00803F69" w:rsidP="00803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</w:p>
          <w:p w:rsidR="00803F69" w:rsidRPr="005F46A4" w:rsidRDefault="00803F69" w:rsidP="00803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6A4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</w:t>
            </w:r>
            <w:proofErr w:type="gramEnd"/>
          </w:p>
          <w:p w:rsidR="00AF78E1" w:rsidRPr="005F46A4" w:rsidRDefault="00803F69" w:rsidP="0080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>представители)</w:t>
            </w:r>
          </w:p>
        </w:tc>
        <w:tc>
          <w:tcPr>
            <w:tcW w:w="2126" w:type="dxa"/>
          </w:tcPr>
          <w:p w:rsidR="00AF78E1" w:rsidRPr="005F46A4" w:rsidRDefault="005F46A4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5F46A4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5F46A4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418" w:type="dxa"/>
          </w:tcPr>
          <w:p w:rsidR="005F46A4" w:rsidRPr="005F46A4" w:rsidRDefault="005F46A4" w:rsidP="005F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 xml:space="preserve">На классном </w:t>
            </w:r>
          </w:p>
          <w:p w:rsidR="005F46A4" w:rsidRPr="005F46A4" w:rsidRDefault="005F46A4" w:rsidP="005F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6A4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5F46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F46A4" w:rsidRPr="005F46A4" w:rsidRDefault="005F46A4" w:rsidP="005F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 xml:space="preserve">На родительском </w:t>
            </w:r>
          </w:p>
          <w:p w:rsidR="005F46A4" w:rsidRPr="005F46A4" w:rsidRDefault="005F46A4" w:rsidP="005F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6A4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5F46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F46A4" w:rsidRPr="005F46A4" w:rsidRDefault="005F46A4" w:rsidP="005F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</w:p>
          <w:p w:rsidR="00AF78E1" w:rsidRPr="005F46A4" w:rsidRDefault="005F46A4" w:rsidP="005F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</w:tc>
        <w:tc>
          <w:tcPr>
            <w:tcW w:w="1842" w:type="dxa"/>
          </w:tcPr>
          <w:p w:rsidR="00AF78E1" w:rsidRPr="005F46A4" w:rsidRDefault="005F46A4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 классный руководитель, ответственный за ведение сайта</w:t>
            </w:r>
          </w:p>
        </w:tc>
        <w:tc>
          <w:tcPr>
            <w:tcW w:w="2977" w:type="dxa"/>
          </w:tcPr>
          <w:p w:rsidR="005F46A4" w:rsidRPr="005F46A4" w:rsidRDefault="005F46A4" w:rsidP="005F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 xml:space="preserve">- структура </w:t>
            </w:r>
            <w:proofErr w:type="gramStart"/>
            <w:r w:rsidRPr="005F46A4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proofErr w:type="gramEnd"/>
            <w:r w:rsidRPr="005F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6A4" w:rsidRPr="005F46A4" w:rsidRDefault="005F46A4" w:rsidP="005F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ных </w:t>
            </w:r>
          </w:p>
          <w:p w:rsidR="005F46A4" w:rsidRPr="005F46A4" w:rsidRDefault="005F46A4" w:rsidP="005F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 xml:space="preserve">(экзаменационных) </w:t>
            </w:r>
          </w:p>
          <w:p w:rsidR="005F46A4" w:rsidRPr="005F46A4" w:rsidRDefault="005F46A4" w:rsidP="005F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</w:p>
          <w:p w:rsidR="005F46A4" w:rsidRPr="005F46A4" w:rsidRDefault="005F46A4" w:rsidP="005F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 xml:space="preserve">- типы заданий </w:t>
            </w:r>
          </w:p>
          <w:p w:rsidR="005F46A4" w:rsidRPr="005F46A4" w:rsidRDefault="005F46A4" w:rsidP="005F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 xml:space="preserve">- где размещены </w:t>
            </w:r>
          </w:p>
          <w:p w:rsidR="005F46A4" w:rsidRPr="005F46A4" w:rsidRDefault="005F46A4" w:rsidP="005F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е </w:t>
            </w:r>
          </w:p>
          <w:p w:rsidR="005F46A4" w:rsidRPr="005F46A4" w:rsidRDefault="005F46A4" w:rsidP="005F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AF78E1" w:rsidRPr="005F46A4" w:rsidRDefault="005F46A4" w:rsidP="005F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>-критерии оценивания</w:t>
            </w:r>
          </w:p>
        </w:tc>
      </w:tr>
      <w:tr w:rsidR="00803F69" w:rsidTr="00EF505E">
        <w:tc>
          <w:tcPr>
            <w:tcW w:w="439" w:type="dxa"/>
          </w:tcPr>
          <w:p w:rsidR="00803F69" w:rsidRPr="005F46A4" w:rsidRDefault="00803F69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803F69" w:rsidRPr="00803F69" w:rsidRDefault="00803F69" w:rsidP="0080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9">
              <w:rPr>
                <w:rFonts w:ascii="Times New Roman" w:hAnsi="Times New Roman" w:cs="Times New Roman"/>
                <w:sz w:val="24"/>
                <w:szCs w:val="24"/>
              </w:rPr>
              <w:t xml:space="preserve">О формах и </w:t>
            </w:r>
          </w:p>
          <w:p w:rsidR="00803F69" w:rsidRPr="00803F69" w:rsidRDefault="00803F69" w:rsidP="0080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е проведения </w:t>
            </w:r>
          </w:p>
          <w:p w:rsidR="00803F69" w:rsidRPr="00803F69" w:rsidRDefault="00803F69" w:rsidP="0080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тоговой </w:t>
            </w:r>
          </w:p>
          <w:p w:rsidR="00803F69" w:rsidRPr="00803F69" w:rsidRDefault="00803F69" w:rsidP="0080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9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(далее – Аттестации) </w:t>
            </w:r>
          </w:p>
          <w:p w:rsidR="00803F69" w:rsidRPr="005F46A4" w:rsidRDefault="00803F69" w:rsidP="00803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03F69" w:rsidRPr="005F46A4" w:rsidRDefault="00803F69" w:rsidP="00803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</w:t>
            </w:r>
          </w:p>
          <w:p w:rsidR="00803F69" w:rsidRPr="005F46A4" w:rsidRDefault="00803F69" w:rsidP="00803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</w:t>
            </w:r>
          </w:p>
          <w:p w:rsidR="00803F69" w:rsidRPr="005F46A4" w:rsidRDefault="00803F69" w:rsidP="00803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</w:p>
          <w:p w:rsidR="00803F69" w:rsidRPr="005F46A4" w:rsidRDefault="00803F69" w:rsidP="00803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6A4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</w:t>
            </w:r>
            <w:proofErr w:type="gramEnd"/>
          </w:p>
          <w:p w:rsidR="00803F69" w:rsidRPr="005F46A4" w:rsidRDefault="00803F69" w:rsidP="00803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>представители)</w:t>
            </w:r>
            <w:r>
              <w:t xml:space="preserve"> </w:t>
            </w:r>
          </w:p>
        </w:tc>
        <w:tc>
          <w:tcPr>
            <w:tcW w:w="2126" w:type="dxa"/>
          </w:tcPr>
          <w:p w:rsidR="00803F69" w:rsidRPr="005F46A4" w:rsidRDefault="00803F69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– </w:t>
            </w:r>
            <w:r w:rsidRPr="00803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 </w:t>
            </w:r>
          </w:p>
        </w:tc>
        <w:tc>
          <w:tcPr>
            <w:tcW w:w="1418" w:type="dxa"/>
          </w:tcPr>
          <w:p w:rsidR="00803F69" w:rsidRPr="005F46A4" w:rsidRDefault="00803F69" w:rsidP="00803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Pr="005F4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ом </w:t>
            </w:r>
          </w:p>
          <w:p w:rsidR="00803F69" w:rsidRPr="005F46A4" w:rsidRDefault="00803F69" w:rsidP="00803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6A4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5F46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03F69" w:rsidRPr="005F46A4" w:rsidRDefault="00803F69" w:rsidP="00803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 xml:space="preserve">На родительском </w:t>
            </w:r>
          </w:p>
          <w:p w:rsidR="00803F69" w:rsidRPr="005F46A4" w:rsidRDefault="00803F69" w:rsidP="00803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6A4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5F46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03F69" w:rsidRPr="005F46A4" w:rsidRDefault="00803F69" w:rsidP="00803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</w:p>
          <w:p w:rsidR="00803F69" w:rsidRPr="005F46A4" w:rsidRDefault="00803F69" w:rsidP="00803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</w:tc>
        <w:tc>
          <w:tcPr>
            <w:tcW w:w="1842" w:type="dxa"/>
          </w:tcPr>
          <w:p w:rsidR="00803F69" w:rsidRPr="005F46A4" w:rsidRDefault="00803F69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</w:t>
            </w:r>
            <w:r w:rsidRPr="005F4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ВР,  классный руководитель, ответственный за ведение сайта</w:t>
            </w:r>
          </w:p>
        </w:tc>
        <w:tc>
          <w:tcPr>
            <w:tcW w:w="2977" w:type="dxa"/>
          </w:tcPr>
          <w:p w:rsidR="00803F69" w:rsidRPr="00803F69" w:rsidRDefault="00803F69" w:rsidP="0080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ормы и порядок </w:t>
            </w:r>
          </w:p>
          <w:p w:rsidR="00803F69" w:rsidRPr="00803F69" w:rsidRDefault="00803F69" w:rsidP="0080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Аттестации </w:t>
            </w:r>
          </w:p>
          <w:p w:rsidR="00803F69" w:rsidRPr="00803F69" w:rsidRDefault="00803F69" w:rsidP="0080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9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получения </w:t>
            </w:r>
          </w:p>
          <w:p w:rsidR="00803F69" w:rsidRPr="00803F69" w:rsidRDefault="00803F69" w:rsidP="0080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9">
              <w:rPr>
                <w:rFonts w:ascii="Times New Roman" w:hAnsi="Times New Roman" w:cs="Times New Roman"/>
                <w:sz w:val="24"/>
                <w:szCs w:val="24"/>
              </w:rPr>
              <w:t xml:space="preserve">аттестата о среднем  </w:t>
            </w:r>
          </w:p>
          <w:p w:rsidR="00803F69" w:rsidRPr="00803F69" w:rsidRDefault="00803F69" w:rsidP="0080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F69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proofErr w:type="gramEnd"/>
            <w:r w:rsidRPr="00803F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 </w:t>
            </w:r>
          </w:p>
          <w:p w:rsidR="00803F69" w:rsidRPr="00803F69" w:rsidRDefault="00803F69" w:rsidP="0080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и перечень </w:t>
            </w:r>
          </w:p>
          <w:p w:rsidR="00803F69" w:rsidRPr="00803F69" w:rsidRDefault="00803F69" w:rsidP="0080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9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х предметов </w:t>
            </w:r>
          </w:p>
          <w:p w:rsidR="00803F69" w:rsidRPr="00803F69" w:rsidRDefault="00803F69" w:rsidP="0080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экзаменов </w:t>
            </w:r>
            <w:proofErr w:type="gramStart"/>
            <w:r w:rsidRPr="00803F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F69" w:rsidRPr="00803F69" w:rsidRDefault="00803F69" w:rsidP="0080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9">
              <w:rPr>
                <w:rFonts w:ascii="Times New Roman" w:hAnsi="Times New Roman" w:cs="Times New Roman"/>
                <w:sz w:val="24"/>
                <w:szCs w:val="24"/>
              </w:rPr>
              <w:t xml:space="preserve">выбору </w:t>
            </w:r>
          </w:p>
          <w:p w:rsidR="00803F69" w:rsidRPr="00803F69" w:rsidRDefault="00803F69" w:rsidP="0080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9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допуска </w:t>
            </w:r>
            <w:proofErr w:type="gramStart"/>
            <w:r w:rsidRPr="00803F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03F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03F69" w:rsidRPr="00803F69" w:rsidRDefault="00803F69" w:rsidP="0080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тоговой  </w:t>
            </w:r>
          </w:p>
          <w:p w:rsidR="00803F69" w:rsidRPr="00803F69" w:rsidRDefault="00803F69" w:rsidP="0080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9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 </w:t>
            </w:r>
          </w:p>
          <w:p w:rsidR="00803F69" w:rsidRPr="00803F69" w:rsidRDefault="00803F69" w:rsidP="0080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9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 принятия </w:t>
            </w:r>
          </w:p>
          <w:p w:rsidR="00803F69" w:rsidRPr="00803F69" w:rsidRDefault="00803F69" w:rsidP="0080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допуске </w:t>
            </w:r>
            <w:proofErr w:type="gramStart"/>
            <w:r w:rsidRPr="00803F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0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F69" w:rsidRPr="00803F69" w:rsidRDefault="00803F69" w:rsidP="0080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9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</w:p>
          <w:p w:rsidR="00803F69" w:rsidRPr="00803F69" w:rsidRDefault="00803F69" w:rsidP="0080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9">
              <w:rPr>
                <w:rFonts w:ascii="Times New Roman" w:hAnsi="Times New Roman" w:cs="Times New Roman"/>
                <w:sz w:val="24"/>
                <w:szCs w:val="24"/>
              </w:rPr>
              <w:t xml:space="preserve">- сроки принятия решения </w:t>
            </w:r>
          </w:p>
          <w:p w:rsidR="00803F69" w:rsidRPr="00803F69" w:rsidRDefault="00803F69" w:rsidP="0080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9">
              <w:rPr>
                <w:rFonts w:ascii="Times New Roman" w:hAnsi="Times New Roman" w:cs="Times New Roman"/>
                <w:sz w:val="24"/>
                <w:szCs w:val="24"/>
              </w:rPr>
              <w:t xml:space="preserve">о допуске к аттестации </w:t>
            </w:r>
          </w:p>
          <w:p w:rsidR="00803F69" w:rsidRPr="00803F69" w:rsidRDefault="00803F69" w:rsidP="0080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9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пересдачи </w:t>
            </w:r>
          </w:p>
          <w:p w:rsidR="00803F69" w:rsidRPr="00803F69" w:rsidRDefault="00803F69" w:rsidP="0080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9">
              <w:rPr>
                <w:rFonts w:ascii="Times New Roman" w:hAnsi="Times New Roman" w:cs="Times New Roman"/>
                <w:sz w:val="24"/>
                <w:szCs w:val="24"/>
              </w:rPr>
              <w:t xml:space="preserve">экзамена по предмету </w:t>
            </w:r>
            <w:proofErr w:type="gramStart"/>
            <w:r w:rsidRPr="00803F6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0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F69" w:rsidRPr="00803F69" w:rsidRDefault="00803F69" w:rsidP="0080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803F69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  <w:proofErr w:type="gramEnd"/>
            <w:r w:rsidRPr="0080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F69" w:rsidRPr="005F46A4" w:rsidRDefault="00803F69" w:rsidP="0080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го порога  </w:t>
            </w:r>
          </w:p>
        </w:tc>
      </w:tr>
      <w:tr w:rsidR="0001710C" w:rsidTr="00EF505E">
        <w:tc>
          <w:tcPr>
            <w:tcW w:w="439" w:type="dxa"/>
          </w:tcPr>
          <w:p w:rsidR="0001710C" w:rsidRDefault="0001710C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79" w:type="dxa"/>
          </w:tcPr>
          <w:p w:rsidR="0001710C" w:rsidRPr="0001710C" w:rsidRDefault="0001710C" w:rsidP="0001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0C">
              <w:rPr>
                <w:rFonts w:ascii="Times New Roman" w:hAnsi="Times New Roman" w:cs="Times New Roman"/>
                <w:sz w:val="24"/>
                <w:szCs w:val="24"/>
              </w:rPr>
              <w:t xml:space="preserve">Об итоговом </w:t>
            </w:r>
          </w:p>
          <w:p w:rsidR="0001710C" w:rsidRPr="0001710C" w:rsidRDefault="0001710C" w:rsidP="0001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10C">
              <w:rPr>
                <w:rFonts w:ascii="Times New Roman" w:hAnsi="Times New Roman" w:cs="Times New Roman"/>
                <w:sz w:val="24"/>
                <w:szCs w:val="24"/>
              </w:rPr>
              <w:t>сочинении</w:t>
            </w:r>
            <w:proofErr w:type="gramEnd"/>
            <w:r w:rsidRPr="0001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10C" w:rsidRPr="0001710C" w:rsidRDefault="0001710C" w:rsidP="0001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1710C">
              <w:rPr>
                <w:rFonts w:ascii="Times New Roman" w:hAnsi="Times New Roman" w:cs="Times New Roman"/>
                <w:sz w:val="24"/>
                <w:szCs w:val="24"/>
              </w:rPr>
              <w:t>изложении</w:t>
            </w:r>
            <w:proofErr w:type="gramEnd"/>
            <w:r w:rsidRPr="0001710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710C">
              <w:rPr>
                <w:rFonts w:ascii="Times New Roman" w:hAnsi="Times New Roman" w:cs="Times New Roman"/>
                <w:sz w:val="24"/>
                <w:szCs w:val="24"/>
              </w:rPr>
              <w:t xml:space="preserve">ак </w:t>
            </w:r>
          </w:p>
          <w:p w:rsidR="0001710C" w:rsidRPr="00803F69" w:rsidRDefault="0001710C" w:rsidP="0001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10C">
              <w:rPr>
                <w:rFonts w:ascii="Times New Roman" w:hAnsi="Times New Roman" w:cs="Times New Roman"/>
                <w:sz w:val="24"/>
                <w:szCs w:val="24"/>
              </w:rPr>
              <w:t>условии</w:t>
            </w:r>
            <w:proofErr w:type="gramEnd"/>
            <w:r w:rsidRPr="0001710C">
              <w:rPr>
                <w:rFonts w:ascii="Times New Roman" w:hAnsi="Times New Roman" w:cs="Times New Roman"/>
                <w:sz w:val="24"/>
                <w:szCs w:val="24"/>
              </w:rPr>
              <w:t xml:space="preserve"> допуска к ГИА</w:t>
            </w:r>
          </w:p>
        </w:tc>
        <w:tc>
          <w:tcPr>
            <w:tcW w:w="4111" w:type="dxa"/>
          </w:tcPr>
          <w:p w:rsidR="0001710C" w:rsidRPr="0001710C" w:rsidRDefault="0001710C" w:rsidP="0001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10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1710C" w:rsidRPr="0001710C" w:rsidRDefault="0001710C" w:rsidP="0001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10C">
              <w:rPr>
                <w:rFonts w:ascii="Times New Roman" w:hAnsi="Times New Roman" w:cs="Times New Roman"/>
                <w:sz w:val="24"/>
                <w:szCs w:val="24"/>
              </w:rPr>
              <w:t>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1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10C" w:rsidRPr="0001710C" w:rsidRDefault="0001710C" w:rsidP="0001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01710C">
              <w:rPr>
                <w:rFonts w:ascii="Times New Roman" w:hAnsi="Times New Roman" w:cs="Times New Roman"/>
                <w:sz w:val="24"/>
                <w:szCs w:val="24"/>
              </w:rPr>
              <w:t xml:space="preserve">, родители </w:t>
            </w:r>
          </w:p>
          <w:p w:rsidR="0001710C" w:rsidRPr="005F46A4" w:rsidRDefault="0001710C" w:rsidP="0001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10C">
              <w:rPr>
                <w:rFonts w:ascii="Times New Roman" w:hAnsi="Times New Roman" w:cs="Times New Roman"/>
                <w:sz w:val="24"/>
                <w:szCs w:val="24"/>
              </w:rPr>
              <w:t>(законные представители)</w:t>
            </w:r>
          </w:p>
        </w:tc>
        <w:tc>
          <w:tcPr>
            <w:tcW w:w="2126" w:type="dxa"/>
          </w:tcPr>
          <w:p w:rsidR="0001710C" w:rsidRPr="00803F69" w:rsidRDefault="00F5704E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декабрь  </w:t>
            </w:r>
          </w:p>
        </w:tc>
        <w:tc>
          <w:tcPr>
            <w:tcW w:w="1418" w:type="dxa"/>
          </w:tcPr>
          <w:p w:rsidR="00F5704E" w:rsidRPr="00F5704E" w:rsidRDefault="00F5704E" w:rsidP="00F5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  На классном </w:t>
            </w:r>
          </w:p>
          <w:p w:rsidR="00F5704E" w:rsidRPr="00F5704E" w:rsidRDefault="00F5704E" w:rsidP="00F5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5704E" w:rsidRPr="00F5704E" w:rsidRDefault="00F5704E" w:rsidP="00F5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одительском </w:t>
            </w:r>
          </w:p>
          <w:p w:rsidR="00F5704E" w:rsidRPr="00F5704E" w:rsidRDefault="00F5704E" w:rsidP="00F5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5704E" w:rsidRPr="00F5704E" w:rsidRDefault="00F5704E" w:rsidP="00F5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Размещение на сайте</w:t>
            </w:r>
          </w:p>
          <w:p w:rsidR="0001710C" w:rsidRPr="005F46A4" w:rsidRDefault="00F5704E" w:rsidP="00F5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</w:tc>
        <w:tc>
          <w:tcPr>
            <w:tcW w:w="1842" w:type="dxa"/>
          </w:tcPr>
          <w:p w:rsidR="0001710C" w:rsidRPr="005F46A4" w:rsidRDefault="00F5704E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 классный руководитель, ответственный за ведение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литературы</w:t>
            </w:r>
          </w:p>
        </w:tc>
        <w:tc>
          <w:tcPr>
            <w:tcW w:w="2977" w:type="dxa"/>
          </w:tcPr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- сроки проведения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итогового сочинения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(изложения)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проведения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итогового сочинения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(изложения)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- оценивание </w:t>
            </w: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я (изложения)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- допуск к написанию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итогового изложения;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</w:t>
            </w: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итоговом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и (изложении) </w:t>
            </w: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е сроки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 учете результатов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итогового сочинения </w:t>
            </w: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приёме в </w:t>
            </w: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10C" w:rsidRPr="00803F69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</w:t>
            </w:r>
          </w:p>
        </w:tc>
      </w:tr>
      <w:tr w:rsidR="00F5704E" w:rsidTr="00EF505E">
        <w:tc>
          <w:tcPr>
            <w:tcW w:w="439" w:type="dxa"/>
          </w:tcPr>
          <w:p w:rsidR="00F5704E" w:rsidRDefault="00F5704E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79" w:type="dxa"/>
          </w:tcPr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иёма </w:t>
            </w: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высшего </w:t>
            </w:r>
          </w:p>
          <w:p w:rsidR="00F5704E" w:rsidRPr="0001710C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</w:t>
            </w:r>
          </w:p>
        </w:tc>
        <w:tc>
          <w:tcPr>
            <w:tcW w:w="4111" w:type="dxa"/>
          </w:tcPr>
          <w:p w:rsidR="00F5704E" w:rsidRPr="0001710C" w:rsidRDefault="00F5704E" w:rsidP="00F5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10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F5704E" w:rsidRPr="0001710C" w:rsidRDefault="00F5704E" w:rsidP="00F5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10C">
              <w:rPr>
                <w:rFonts w:ascii="Times New Roman" w:hAnsi="Times New Roman" w:cs="Times New Roman"/>
                <w:sz w:val="24"/>
                <w:szCs w:val="24"/>
              </w:rPr>
              <w:t>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1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04E" w:rsidRPr="0001710C" w:rsidRDefault="00F5704E" w:rsidP="00F5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01710C">
              <w:rPr>
                <w:rFonts w:ascii="Times New Roman" w:hAnsi="Times New Roman" w:cs="Times New Roman"/>
                <w:sz w:val="24"/>
                <w:szCs w:val="24"/>
              </w:rPr>
              <w:t xml:space="preserve">, родители </w:t>
            </w:r>
          </w:p>
          <w:p w:rsidR="00F5704E" w:rsidRPr="0001710C" w:rsidRDefault="00F5704E" w:rsidP="00F5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10C">
              <w:rPr>
                <w:rFonts w:ascii="Times New Roman" w:hAnsi="Times New Roman" w:cs="Times New Roman"/>
                <w:sz w:val="24"/>
                <w:szCs w:val="24"/>
              </w:rPr>
              <w:t>(законные представители)</w:t>
            </w:r>
          </w:p>
        </w:tc>
        <w:tc>
          <w:tcPr>
            <w:tcW w:w="2126" w:type="dxa"/>
          </w:tcPr>
          <w:p w:rsidR="00F5704E" w:rsidRPr="00803F69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418" w:type="dxa"/>
          </w:tcPr>
          <w:p w:rsidR="00F5704E" w:rsidRPr="00F5704E" w:rsidRDefault="00F5704E" w:rsidP="00940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  На классном </w:t>
            </w:r>
          </w:p>
          <w:p w:rsidR="00F5704E" w:rsidRPr="00F5704E" w:rsidRDefault="00F5704E" w:rsidP="00940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5704E" w:rsidRPr="00F5704E" w:rsidRDefault="00F5704E" w:rsidP="00940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одительском </w:t>
            </w:r>
          </w:p>
          <w:p w:rsidR="00F5704E" w:rsidRPr="00F5704E" w:rsidRDefault="00F5704E" w:rsidP="00940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5704E" w:rsidRPr="00F5704E" w:rsidRDefault="00F5704E" w:rsidP="00940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Размещение на сайте</w:t>
            </w:r>
          </w:p>
          <w:p w:rsidR="00F5704E" w:rsidRPr="005F46A4" w:rsidRDefault="00F5704E" w:rsidP="00940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</w:tc>
        <w:tc>
          <w:tcPr>
            <w:tcW w:w="1842" w:type="dxa"/>
          </w:tcPr>
          <w:p w:rsidR="00F5704E" w:rsidRPr="005F46A4" w:rsidRDefault="00F5704E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 классный руководитель, ответственный за ведение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-  по каким предметам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сдать ЕГЭ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для поступления </w:t>
            </w: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выбранные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, в том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числе </w:t>
            </w: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й ЕГЭ </w:t>
            </w: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е;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-  количество ВУЗов и 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ей,  </w:t>
            </w: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которые одновременно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можно подавать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 ВУЗов и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ей </w:t>
            </w: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вне конкурса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й  и призёров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олимпиад, и граждан,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имеющих социальные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льготы </w:t>
            </w:r>
          </w:p>
          <w:p w:rsidR="00F5704E" w:rsidRPr="00F5704E" w:rsidRDefault="00F5704E" w:rsidP="00F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-  где можно узнать о</w:t>
            </w:r>
          </w:p>
        </w:tc>
      </w:tr>
      <w:tr w:rsidR="00F5704E" w:rsidTr="00EF505E">
        <w:tc>
          <w:tcPr>
            <w:tcW w:w="439" w:type="dxa"/>
          </w:tcPr>
          <w:p w:rsidR="00F5704E" w:rsidRDefault="00F5704E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9" w:type="dxa"/>
          </w:tcPr>
          <w:p w:rsidR="001620DE" w:rsidRPr="001620DE" w:rsidRDefault="001620DE" w:rsidP="0016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О сроках и местах </w:t>
            </w:r>
          </w:p>
          <w:p w:rsidR="001620DE" w:rsidRPr="001620DE" w:rsidRDefault="001620DE" w:rsidP="0016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1620DE" w:rsidRPr="001620DE" w:rsidRDefault="001620DE" w:rsidP="0016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</w:t>
            </w:r>
            <w:proofErr w:type="gramStart"/>
            <w:r w:rsidRPr="001620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20DE" w:rsidRPr="001620DE" w:rsidRDefault="001620DE" w:rsidP="0016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сдачу </w:t>
            </w:r>
            <w:proofErr w:type="gramStart"/>
            <w:r w:rsidRPr="001620DE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proofErr w:type="gramEnd"/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20DE" w:rsidRPr="001620DE" w:rsidRDefault="001620DE" w:rsidP="0016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я </w:t>
            </w:r>
          </w:p>
          <w:p w:rsidR="001620DE" w:rsidRPr="001620DE" w:rsidRDefault="001620DE" w:rsidP="0016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(изложения),  </w:t>
            </w:r>
          </w:p>
          <w:p w:rsidR="00F5704E" w:rsidRPr="00F5704E" w:rsidRDefault="00F5704E" w:rsidP="0016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620DE" w:rsidRPr="001620DE" w:rsidRDefault="001620DE" w:rsidP="0016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</w:t>
            </w:r>
          </w:p>
          <w:p w:rsidR="001620DE" w:rsidRPr="001620DE" w:rsidRDefault="001620DE" w:rsidP="0016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1620DE" w:rsidRPr="001620DE" w:rsidRDefault="001620DE" w:rsidP="0016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  </w:t>
            </w:r>
          </w:p>
          <w:p w:rsidR="001620DE" w:rsidRPr="001620DE" w:rsidRDefault="001620DE" w:rsidP="0016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 (законные </w:t>
            </w:r>
            <w:proofErr w:type="gramEnd"/>
          </w:p>
          <w:p w:rsidR="001620DE" w:rsidRPr="001620DE" w:rsidRDefault="001620DE" w:rsidP="0016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), </w:t>
            </w:r>
          </w:p>
          <w:p w:rsidR="00F5704E" w:rsidRPr="0001710C" w:rsidRDefault="001620DE" w:rsidP="0016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2126" w:type="dxa"/>
          </w:tcPr>
          <w:p w:rsidR="001620DE" w:rsidRPr="001620DE" w:rsidRDefault="001620DE" w:rsidP="0016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 чем </w:t>
            </w:r>
            <w:proofErr w:type="gramStart"/>
            <w:r w:rsidRPr="001620D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20DE" w:rsidRPr="001620DE" w:rsidRDefault="001620DE" w:rsidP="0016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два месяца до дня </w:t>
            </w:r>
          </w:p>
          <w:p w:rsidR="001620DE" w:rsidRPr="001620DE" w:rsidRDefault="001620DE" w:rsidP="0016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  <w:p w:rsidR="001620DE" w:rsidRPr="001620DE" w:rsidRDefault="001620DE" w:rsidP="0016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итогового сочинения </w:t>
            </w:r>
          </w:p>
          <w:p w:rsidR="00F5704E" w:rsidRPr="00F5704E" w:rsidRDefault="001620DE" w:rsidP="0016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(изложения)  </w:t>
            </w:r>
          </w:p>
        </w:tc>
        <w:tc>
          <w:tcPr>
            <w:tcW w:w="1418" w:type="dxa"/>
          </w:tcPr>
          <w:p w:rsidR="001620DE" w:rsidRPr="00F5704E" w:rsidRDefault="001620DE" w:rsidP="0016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На классном </w:t>
            </w:r>
          </w:p>
          <w:p w:rsidR="001620DE" w:rsidRPr="00F5704E" w:rsidRDefault="001620DE" w:rsidP="0016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620DE" w:rsidRPr="00F5704E" w:rsidRDefault="001620DE" w:rsidP="0016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одительском </w:t>
            </w:r>
          </w:p>
          <w:p w:rsidR="001620DE" w:rsidRPr="00F5704E" w:rsidRDefault="001620DE" w:rsidP="0016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620DE" w:rsidRPr="00F5704E" w:rsidRDefault="001620DE" w:rsidP="0016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на сайте</w:t>
            </w:r>
          </w:p>
          <w:p w:rsidR="00F5704E" w:rsidRPr="00F5704E" w:rsidRDefault="001620DE" w:rsidP="0016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</w:tc>
        <w:tc>
          <w:tcPr>
            <w:tcW w:w="1842" w:type="dxa"/>
          </w:tcPr>
          <w:p w:rsidR="00F5704E" w:rsidRPr="005F46A4" w:rsidRDefault="001620DE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,  классный руководитель, ответственный за ведение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620DE" w:rsidRPr="001620DE" w:rsidRDefault="001620DE" w:rsidP="0016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-  где можно узнать о </w:t>
            </w:r>
          </w:p>
          <w:p w:rsidR="001620DE" w:rsidRPr="001620DE" w:rsidRDefault="001620DE" w:rsidP="0016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местах регистрации </w:t>
            </w:r>
            <w:proofErr w:type="gramStart"/>
            <w:r w:rsidRPr="001620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20DE" w:rsidRPr="001620DE" w:rsidRDefault="001620DE" w:rsidP="0016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1620DE">
              <w:rPr>
                <w:rFonts w:ascii="Times New Roman" w:hAnsi="Times New Roman" w:cs="Times New Roman"/>
                <w:sz w:val="24"/>
                <w:szCs w:val="24"/>
              </w:rPr>
              <w:t>итоговом</w:t>
            </w:r>
            <w:proofErr w:type="gramEnd"/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20DE" w:rsidRPr="001620DE" w:rsidRDefault="001620DE" w:rsidP="0016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20DE">
              <w:rPr>
                <w:rFonts w:ascii="Times New Roman" w:hAnsi="Times New Roman" w:cs="Times New Roman"/>
                <w:sz w:val="24"/>
                <w:szCs w:val="24"/>
              </w:rPr>
              <w:t>сочинении</w:t>
            </w:r>
            <w:proofErr w:type="gramEnd"/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 (изложении); </w:t>
            </w:r>
          </w:p>
          <w:p w:rsidR="001620DE" w:rsidRPr="001620DE" w:rsidRDefault="001620DE" w:rsidP="0016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- где и в какой срок можно </w:t>
            </w:r>
          </w:p>
          <w:p w:rsidR="001620DE" w:rsidRPr="001620DE" w:rsidRDefault="001620DE" w:rsidP="0016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подать заявление </w:t>
            </w:r>
            <w:proofErr w:type="gramStart"/>
            <w:r w:rsidRPr="001620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20DE" w:rsidRPr="001620DE" w:rsidRDefault="001620DE" w:rsidP="0016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чинении </w:t>
            </w:r>
          </w:p>
          <w:p w:rsidR="001620DE" w:rsidRPr="001620DE" w:rsidRDefault="001620DE" w:rsidP="0016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1620DE">
              <w:rPr>
                <w:rFonts w:ascii="Times New Roman" w:hAnsi="Times New Roman" w:cs="Times New Roman"/>
                <w:sz w:val="24"/>
                <w:szCs w:val="24"/>
              </w:rPr>
              <w:t>изложении</w:t>
            </w:r>
            <w:proofErr w:type="gramEnd"/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1620DE" w:rsidRPr="001620DE" w:rsidRDefault="001620DE" w:rsidP="0016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- кто может подать </w:t>
            </w:r>
          </w:p>
          <w:p w:rsidR="001620DE" w:rsidRPr="001620DE" w:rsidRDefault="001620DE" w:rsidP="0016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 на участие </w:t>
            </w:r>
            <w:proofErr w:type="gramStart"/>
            <w:r w:rsidRPr="001620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20DE" w:rsidRPr="001620DE" w:rsidRDefault="001620DE" w:rsidP="0016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20DE">
              <w:rPr>
                <w:rFonts w:ascii="Times New Roman" w:hAnsi="Times New Roman" w:cs="Times New Roman"/>
                <w:sz w:val="24"/>
                <w:szCs w:val="24"/>
              </w:rPr>
              <w:t>сочинении</w:t>
            </w:r>
            <w:proofErr w:type="gramEnd"/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 (изложении); </w:t>
            </w:r>
          </w:p>
          <w:p w:rsidR="001620DE" w:rsidRPr="001620DE" w:rsidRDefault="001620DE" w:rsidP="0016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- какие документы нужно </w:t>
            </w:r>
          </w:p>
          <w:p w:rsidR="001620DE" w:rsidRPr="001620DE" w:rsidRDefault="001620DE" w:rsidP="0016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иметь при себе для подачи </w:t>
            </w:r>
          </w:p>
          <w:p w:rsidR="00F5704E" w:rsidRPr="00F5704E" w:rsidRDefault="001620DE" w:rsidP="0016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</w:tr>
      <w:tr w:rsidR="000A5401" w:rsidTr="00EF505E">
        <w:tc>
          <w:tcPr>
            <w:tcW w:w="439" w:type="dxa"/>
          </w:tcPr>
          <w:p w:rsidR="000A5401" w:rsidRDefault="000A5401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79" w:type="dxa"/>
          </w:tcPr>
          <w:p w:rsidR="000A5401" w:rsidRPr="000A5401" w:rsidRDefault="000A5401" w:rsidP="000A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401">
              <w:rPr>
                <w:rFonts w:ascii="Times New Roman" w:hAnsi="Times New Roman" w:cs="Times New Roman"/>
                <w:sz w:val="24"/>
                <w:szCs w:val="24"/>
              </w:rPr>
              <w:t xml:space="preserve">О сроках </w:t>
            </w:r>
          </w:p>
          <w:p w:rsidR="000A5401" w:rsidRPr="000A5401" w:rsidRDefault="000A5401" w:rsidP="000A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4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  <w:p w:rsidR="000A5401" w:rsidRPr="000A5401" w:rsidRDefault="000A5401" w:rsidP="000A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401">
              <w:rPr>
                <w:rFonts w:ascii="Times New Roman" w:hAnsi="Times New Roman" w:cs="Times New Roman"/>
                <w:sz w:val="24"/>
                <w:szCs w:val="24"/>
              </w:rPr>
              <w:t xml:space="preserve">итогового </w:t>
            </w:r>
          </w:p>
          <w:p w:rsidR="000A5401" w:rsidRPr="000A5401" w:rsidRDefault="000A5401" w:rsidP="000A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40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я </w:t>
            </w:r>
          </w:p>
          <w:p w:rsidR="000A5401" w:rsidRPr="001620DE" w:rsidRDefault="000A5401" w:rsidP="000A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401">
              <w:rPr>
                <w:rFonts w:ascii="Times New Roman" w:hAnsi="Times New Roman" w:cs="Times New Roman"/>
                <w:sz w:val="24"/>
                <w:szCs w:val="24"/>
              </w:rPr>
              <w:t>(изложения)</w:t>
            </w:r>
          </w:p>
        </w:tc>
        <w:tc>
          <w:tcPr>
            <w:tcW w:w="4111" w:type="dxa"/>
          </w:tcPr>
          <w:p w:rsidR="000A5401" w:rsidRPr="001620DE" w:rsidRDefault="000A5401" w:rsidP="0021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A5401" w:rsidRPr="001620DE" w:rsidRDefault="000A5401" w:rsidP="0021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0A5401" w:rsidRPr="001620DE" w:rsidRDefault="000A5401" w:rsidP="0021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  </w:t>
            </w:r>
          </w:p>
          <w:p w:rsidR="000A5401" w:rsidRPr="001620DE" w:rsidRDefault="000A5401" w:rsidP="0021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 (законные </w:t>
            </w:r>
            <w:proofErr w:type="gramEnd"/>
          </w:p>
          <w:p w:rsidR="000A5401" w:rsidRPr="001620DE" w:rsidRDefault="000A5401" w:rsidP="0021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), </w:t>
            </w:r>
          </w:p>
          <w:p w:rsidR="000A5401" w:rsidRPr="0001710C" w:rsidRDefault="000A5401" w:rsidP="0021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2126" w:type="dxa"/>
          </w:tcPr>
          <w:p w:rsidR="000A5401" w:rsidRPr="000A5401" w:rsidRDefault="000A5401" w:rsidP="000A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40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</w:t>
            </w:r>
            <w:proofErr w:type="gramStart"/>
            <w:r w:rsidRPr="000A54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A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5401" w:rsidRPr="000A5401" w:rsidRDefault="000A5401" w:rsidP="000A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401">
              <w:rPr>
                <w:rFonts w:ascii="Times New Roman" w:hAnsi="Times New Roman" w:cs="Times New Roman"/>
                <w:sz w:val="24"/>
                <w:szCs w:val="24"/>
              </w:rPr>
              <w:t xml:space="preserve">один месяц </w:t>
            </w:r>
            <w:proofErr w:type="gramStart"/>
            <w:r w:rsidRPr="000A540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A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5401" w:rsidRPr="000A5401" w:rsidRDefault="000A5401" w:rsidP="000A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401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я срока </w:t>
            </w:r>
          </w:p>
          <w:p w:rsidR="000A5401" w:rsidRPr="00F5704E" w:rsidRDefault="000A5401" w:rsidP="000A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401">
              <w:rPr>
                <w:rFonts w:ascii="Times New Roman" w:hAnsi="Times New Roman" w:cs="Times New Roman"/>
                <w:sz w:val="24"/>
                <w:szCs w:val="24"/>
              </w:rPr>
              <w:t>подачи заявления</w:t>
            </w:r>
          </w:p>
        </w:tc>
        <w:tc>
          <w:tcPr>
            <w:tcW w:w="1418" w:type="dxa"/>
          </w:tcPr>
          <w:p w:rsidR="000A5401" w:rsidRPr="00F5704E" w:rsidRDefault="000A5401" w:rsidP="0021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На классном </w:t>
            </w:r>
          </w:p>
          <w:p w:rsidR="000A5401" w:rsidRPr="00F5704E" w:rsidRDefault="000A5401" w:rsidP="0021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5401" w:rsidRPr="00F5704E" w:rsidRDefault="000A5401" w:rsidP="0021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одительском </w:t>
            </w:r>
          </w:p>
          <w:p w:rsidR="000A5401" w:rsidRPr="00F5704E" w:rsidRDefault="000A5401" w:rsidP="0021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5401" w:rsidRPr="00F5704E" w:rsidRDefault="000A5401" w:rsidP="0021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Размещение на сайте</w:t>
            </w:r>
          </w:p>
          <w:p w:rsidR="000A5401" w:rsidRPr="00F5704E" w:rsidRDefault="000A5401" w:rsidP="0021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</w:tc>
        <w:tc>
          <w:tcPr>
            <w:tcW w:w="1842" w:type="dxa"/>
          </w:tcPr>
          <w:p w:rsidR="000A5401" w:rsidRPr="005F46A4" w:rsidRDefault="000A5401" w:rsidP="0021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 классный руководитель, ответственный за ведение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A5401" w:rsidRPr="000A5401" w:rsidRDefault="000A5401" w:rsidP="000A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401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</w:p>
          <w:p w:rsidR="000A5401" w:rsidRPr="000A5401" w:rsidRDefault="000A5401" w:rsidP="000A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401">
              <w:rPr>
                <w:rFonts w:ascii="Times New Roman" w:hAnsi="Times New Roman" w:cs="Times New Roman"/>
                <w:sz w:val="24"/>
                <w:szCs w:val="24"/>
              </w:rPr>
              <w:t xml:space="preserve">- о сроках проведения </w:t>
            </w:r>
          </w:p>
          <w:p w:rsidR="000A5401" w:rsidRPr="000A5401" w:rsidRDefault="000A5401" w:rsidP="000A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401">
              <w:rPr>
                <w:rFonts w:ascii="Times New Roman" w:hAnsi="Times New Roman" w:cs="Times New Roman"/>
                <w:sz w:val="24"/>
                <w:szCs w:val="24"/>
              </w:rPr>
              <w:t xml:space="preserve">итогового сочинения </w:t>
            </w:r>
          </w:p>
          <w:p w:rsidR="000A5401" w:rsidRPr="001620DE" w:rsidRDefault="000A5401" w:rsidP="000A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401">
              <w:rPr>
                <w:rFonts w:ascii="Times New Roman" w:hAnsi="Times New Roman" w:cs="Times New Roman"/>
                <w:sz w:val="24"/>
                <w:szCs w:val="24"/>
              </w:rPr>
              <w:t>(изложения);</w:t>
            </w:r>
          </w:p>
        </w:tc>
      </w:tr>
      <w:tr w:rsidR="000A5401" w:rsidTr="00EF505E">
        <w:tc>
          <w:tcPr>
            <w:tcW w:w="439" w:type="dxa"/>
          </w:tcPr>
          <w:p w:rsidR="000A5401" w:rsidRDefault="000A5401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9" w:type="dxa"/>
          </w:tcPr>
          <w:p w:rsidR="000A5401" w:rsidRPr="000A5401" w:rsidRDefault="000A5401" w:rsidP="000A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401">
              <w:rPr>
                <w:rFonts w:ascii="Times New Roman" w:hAnsi="Times New Roman" w:cs="Times New Roman"/>
                <w:sz w:val="24"/>
                <w:szCs w:val="24"/>
              </w:rPr>
              <w:t xml:space="preserve">О сроках, местах и </w:t>
            </w:r>
          </w:p>
          <w:p w:rsidR="000A5401" w:rsidRPr="000A5401" w:rsidRDefault="000A5401" w:rsidP="000A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401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0A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5401" w:rsidRPr="000A5401" w:rsidRDefault="000A5401" w:rsidP="000A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40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я о </w:t>
            </w:r>
          </w:p>
          <w:p w:rsidR="000A5401" w:rsidRPr="000A5401" w:rsidRDefault="000A5401" w:rsidP="000A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401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Pr="000A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5401" w:rsidRPr="000A5401" w:rsidRDefault="000A5401" w:rsidP="000A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401">
              <w:rPr>
                <w:rFonts w:ascii="Times New Roman" w:hAnsi="Times New Roman" w:cs="Times New Roman"/>
                <w:sz w:val="24"/>
                <w:szCs w:val="24"/>
              </w:rPr>
              <w:t xml:space="preserve">итогового </w:t>
            </w:r>
          </w:p>
          <w:p w:rsidR="000A5401" w:rsidRPr="000A5401" w:rsidRDefault="000A5401" w:rsidP="000A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40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я </w:t>
            </w:r>
          </w:p>
          <w:p w:rsidR="000A5401" w:rsidRPr="001620DE" w:rsidRDefault="000A5401" w:rsidP="000A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401">
              <w:rPr>
                <w:rFonts w:ascii="Times New Roman" w:hAnsi="Times New Roman" w:cs="Times New Roman"/>
                <w:sz w:val="24"/>
                <w:szCs w:val="24"/>
              </w:rPr>
              <w:t>(изложения),</w:t>
            </w:r>
          </w:p>
        </w:tc>
        <w:tc>
          <w:tcPr>
            <w:tcW w:w="4111" w:type="dxa"/>
          </w:tcPr>
          <w:p w:rsidR="000A5401" w:rsidRPr="001620DE" w:rsidRDefault="000A5401" w:rsidP="006B2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A5401" w:rsidRPr="001620DE" w:rsidRDefault="000A5401" w:rsidP="006B2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0A5401" w:rsidRPr="001620DE" w:rsidRDefault="000A5401" w:rsidP="006B2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  </w:t>
            </w:r>
          </w:p>
          <w:p w:rsidR="000A5401" w:rsidRPr="001620DE" w:rsidRDefault="000A5401" w:rsidP="006B2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 (законные </w:t>
            </w:r>
            <w:proofErr w:type="gramEnd"/>
          </w:p>
          <w:p w:rsidR="000A5401" w:rsidRPr="001620DE" w:rsidRDefault="000A5401" w:rsidP="006B2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), </w:t>
            </w:r>
          </w:p>
          <w:p w:rsidR="000A5401" w:rsidRPr="0001710C" w:rsidRDefault="000A5401" w:rsidP="006B2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2126" w:type="dxa"/>
          </w:tcPr>
          <w:p w:rsidR="000A5401" w:rsidRPr="001620DE" w:rsidRDefault="000A5401" w:rsidP="006B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 чем </w:t>
            </w:r>
            <w:proofErr w:type="gramStart"/>
            <w:r w:rsidRPr="001620D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5401" w:rsidRPr="001620DE" w:rsidRDefault="000A5401" w:rsidP="006B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два месяца до дня </w:t>
            </w:r>
          </w:p>
          <w:p w:rsidR="000A5401" w:rsidRPr="001620DE" w:rsidRDefault="000A5401" w:rsidP="006B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  <w:p w:rsidR="000A5401" w:rsidRPr="001620DE" w:rsidRDefault="000A5401" w:rsidP="006B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итогового сочинения </w:t>
            </w:r>
          </w:p>
          <w:p w:rsidR="000A5401" w:rsidRPr="00F5704E" w:rsidRDefault="000A5401" w:rsidP="006B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(изложения)  </w:t>
            </w:r>
          </w:p>
        </w:tc>
        <w:tc>
          <w:tcPr>
            <w:tcW w:w="1418" w:type="dxa"/>
          </w:tcPr>
          <w:p w:rsidR="000A5401" w:rsidRPr="00F5704E" w:rsidRDefault="000A5401" w:rsidP="006B2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На классном </w:t>
            </w:r>
          </w:p>
          <w:p w:rsidR="000A5401" w:rsidRPr="00F5704E" w:rsidRDefault="000A5401" w:rsidP="006B2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5401" w:rsidRPr="00F5704E" w:rsidRDefault="000A5401" w:rsidP="006B2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одительском </w:t>
            </w:r>
          </w:p>
          <w:p w:rsidR="000A5401" w:rsidRPr="00F5704E" w:rsidRDefault="000A5401" w:rsidP="006B2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5401" w:rsidRPr="00F5704E" w:rsidRDefault="000A5401" w:rsidP="006B2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Размещение на сайте</w:t>
            </w:r>
          </w:p>
          <w:p w:rsidR="000A5401" w:rsidRPr="00F5704E" w:rsidRDefault="000A5401" w:rsidP="006B2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</w:tc>
        <w:tc>
          <w:tcPr>
            <w:tcW w:w="1842" w:type="dxa"/>
          </w:tcPr>
          <w:p w:rsidR="000A5401" w:rsidRPr="005F46A4" w:rsidRDefault="000A5401" w:rsidP="006B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 классный руководитель, ответственный за ведение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A5401" w:rsidRPr="000A5401" w:rsidRDefault="000A5401" w:rsidP="000A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401">
              <w:rPr>
                <w:rFonts w:ascii="Times New Roman" w:hAnsi="Times New Roman" w:cs="Times New Roman"/>
                <w:sz w:val="24"/>
                <w:szCs w:val="24"/>
              </w:rPr>
              <w:t xml:space="preserve">- о сроках, местах и </w:t>
            </w:r>
          </w:p>
          <w:p w:rsidR="000A5401" w:rsidRPr="000A5401" w:rsidRDefault="000A5401" w:rsidP="000A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401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0A5401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я </w:t>
            </w:r>
          </w:p>
          <w:p w:rsidR="000A5401" w:rsidRPr="000A5401" w:rsidRDefault="000A5401" w:rsidP="000A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401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</w:t>
            </w:r>
            <w:proofErr w:type="gramStart"/>
            <w:r w:rsidRPr="000A5401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proofErr w:type="gramEnd"/>
            <w:r w:rsidRPr="000A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5401" w:rsidRPr="001620DE" w:rsidRDefault="000A5401" w:rsidP="000A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40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я (изложения)  </w:t>
            </w:r>
          </w:p>
        </w:tc>
      </w:tr>
      <w:tr w:rsidR="00724DE5" w:rsidTr="00EF505E">
        <w:tc>
          <w:tcPr>
            <w:tcW w:w="439" w:type="dxa"/>
          </w:tcPr>
          <w:p w:rsidR="00724DE5" w:rsidRDefault="00724DE5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9" w:type="dxa"/>
          </w:tcPr>
          <w:p w:rsidR="00724DE5" w:rsidRPr="000A5401" w:rsidRDefault="00724DE5" w:rsidP="000A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401">
              <w:rPr>
                <w:rFonts w:ascii="Times New Roman" w:hAnsi="Times New Roman" w:cs="Times New Roman"/>
                <w:sz w:val="24"/>
                <w:szCs w:val="24"/>
              </w:rPr>
              <w:t xml:space="preserve">О сроках и местах </w:t>
            </w:r>
          </w:p>
          <w:p w:rsidR="00724DE5" w:rsidRPr="000A5401" w:rsidRDefault="00724DE5" w:rsidP="000A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40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</w:t>
            </w:r>
            <w:proofErr w:type="gramStart"/>
            <w:r w:rsidRPr="000A54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A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DE5" w:rsidRPr="000A5401" w:rsidRDefault="00724DE5" w:rsidP="000A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.</w:t>
            </w:r>
          </w:p>
        </w:tc>
        <w:tc>
          <w:tcPr>
            <w:tcW w:w="4111" w:type="dxa"/>
          </w:tcPr>
          <w:p w:rsidR="00724DE5" w:rsidRPr="001620DE" w:rsidRDefault="00724DE5" w:rsidP="0072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724DE5" w:rsidRPr="001620DE" w:rsidRDefault="00724DE5" w:rsidP="0072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724DE5" w:rsidRPr="001620DE" w:rsidRDefault="00724DE5" w:rsidP="0072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  </w:t>
            </w:r>
          </w:p>
          <w:p w:rsidR="00724DE5" w:rsidRPr="001620DE" w:rsidRDefault="00724DE5" w:rsidP="0072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 (законные </w:t>
            </w:r>
            <w:proofErr w:type="gramEnd"/>
          </w:p>
          <w:p w:rsidR="00724DE5" w:rsidRPr="001620DE" w:rsidRDefault="00724DE5" w:rsidP="0072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), </w:t>
            </w:r>
          </w:p>
          <w:p w:rsidR="00724DE5" w:rsidRPr="001620DE" w:rsidRDefault="00724DE5" w:rsidP="0072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2126" w:type="dxa"/>
          </w:tcPr>
          <w:p w:rsidR="00724DE5" w:rsidRPr="00724DE5" w:rsidRDefault="00724DE5" w:rsidP="0072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E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</w:t>
            </w:r>
            <w:proofErr w:type="gramStart"/>
            <w:r w:rsidRPr="00724DE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72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DE5" w:rsidRPr="00724DE5" w:rsidRDefault="00724DE5" w:rsidP="0072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E5">
              <w:rPr>
                <w:rFonts w:ascii="Times New Roman" w:hAnsi="Times New Roman" w:cs="Times New Roman"/>
                <w:sz w:val="24"/>
                <w:szCs w:val="24"/>
              </w:rPr>
              <w:t xml:space="preserve">два месяца </w:t>
            </w:r>
            <w:proofErr w:type="gramStart"/>
            <w:r w:rsidRPr="00724DE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2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DE5" w:rsidRPr="00724DE5" w:rsidRDefault="00724DE5" w:rsidP="0072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E5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я срока </w:t>
            </w:r>
          </w:p>
          <w:p w:rsidR="00724DE5" w:rsidRPr="001620DE" w:rsidRDefault="00724DE5" w:rsidP="0072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E5">
              <w:rPr>
                <w:rFonts w:ascii="Times New Roman" w:hAnsi="Times New Roman" w:cs="Times New Roman"/>
                <w:sz w:val="24"/>
                <w:szCs w:val="24"/>
              </w:rPr>
              <w:t>подачи заявления</w:t>
            </w:r>
          </w:p>
        </w:tc>
        <w:tc>
          <w:tcPr>
            <w:tcW w:w="1418" w:type="dxa"/>
          </w:tcPr>
          <w:p w:rsidR="00724DE5" w:rsidRPr="00F5704E" w:rsidRDefault="00724DE5" w:rsidP="00CA4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На классном </w:t>
            </w:r>
          </w:p>
          <w:p w:rsidR="00724DE5" w:rsidRPr="00F5704E" w:rsidRDefault="00724DE5" w:rsidP="00CA4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24DE5" w:rsidRPr="00F5704E" w:rsidRDefault="00724DE5" w:rsidP="00CA4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одительском </w:t>
            </w:r>
          </w:p>
          <w:p w:rsidR="00724DE5" w:rsidRPr="00F5704E" w:rsidRDefault="00724DE5" w:rsidP="00CA4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и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24DE5" w:rsidRPr="00F5704E" w:rsidRDefault="00724DE5" w:rsidP="00CA4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Размещение на сайте</w:t>
            </w:r>
          </w:p>
          <w:p w:rsidR="00724DE5" w:rsidRPr="00F5704E" w:rsidRDefault="00724DE5" w:rsidP="00CA4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</w:tc>
        <w:tc>
          <w:tcPr>
            <w:tcW w:w="1842" w:type="dxa"/>
          </w:tcPr>
          <w:p w:rsidR="00724DE5" w:rsidRPr="005F46A4" w:rsidRDefault="00724DE5" w:rsidP="00CA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УВР,  классный руководитель, ответственный за ведение </w:t>
            </w:r>
            <w:r w:rsidRPr="005F4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24DE5" w:rsidRPr="00724DE5" w:rsidRDefault="00724DE5" w:rsidP="0072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где можно узнать о </w:t>
            </w:r>
          </w:p>
          <w:p w:rsidR="00724DE5" w:rsidRPr="00724DE5" w:rsidRDefault="00724DE5" w:rsidP="0072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E5">
              <w:rPr>
                <w:rFonts w:ascii="Times New Roman" w:hAnsi="Times New Roman" w:cs="Times New Roman"/>
                <w:sz w:val="24"/>
                <w:szCs w:val="24"/>
              </w:rPr>
              <w:t xml:space="preserve">местах регистрации </w:t>
            </w:r>
            <w:proofErr w:type="gramStart"/>
            <w:r w:rsidRPr="00724DE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2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DE5" w:rsidRPr="00724DE5" w:rsidRDefault="00724DE5" w:rsidP="0072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E5">
              <w:rPr>
                <w:rFonts w:ascii="Times New Roman" w:hAnsi="Times New Roman" w:cs="Times New Roman"/>
                <w:sz w:val="24"/>
                <w:szCs w:val="24"/>
              </w:rPr>
              <w:t xml:space="preserve">сдачу ГИА, ЕГЭ  </w:t>
            </w:r>
          </w:p>
          <w:p w:rsidR="00724DE5" w:rsidRPr="00724DE5" w:rsidRDefault="00724DE5" w:rsidP="0072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E5">
              <w:rPr>
                <w:rFonts w:ascii="Times New Roman" w:hAnsi="Times New Roman" w:cs="Times New Roman"/>
                <w:sz w:val="24"/>
                <w:szCs w:val="24"/>
              </w:rPr>
              <w:t xml:space="preserve">- где и в какой срок можно </w:t>
            </w:r>
          </w:p>
          <w:p w:rsidR="00724DE5" w:rsidRPr="00724DE5" w:rsidRDefault="00724DE5" w:rsidP="0072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E5">
              <w:rPr>
                <w:rFonts w:ascii="Times New Roman" w:hAnsi="Times New Roman" w:cs="Times New Roman"/>
                <w:sz w:val="24"/>
                <w:szCs w:val="24"/>
              </w:rPr>
              <w:t xml:space="preserve">подать заявление на сдачу </w:t>
            </w:r>
          </w:p>
          <w:p w:rsidR="00724DE5" w:rsidRPr="00724DE5" w:rsidRDefault="00724DE5" w:rsidP="0072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E5">
              <w:rPr>
                <w:rFonts w:ascii="Times New Roman" w:hAnsi="Times New Roman" w:cs="Times New Roman"/>
                <w:sz w:val="24"/>
                <w:szCs w:val="24"/>
              </w:rPr>
              <w:t xml:space="preserve">ГИА, ЕГЭ </w:t>
            </w:r>
          </w:p>
          <w:p w:rsidR="00724DE5" w:rsidRPr="00724DE5" w:rsidRDefault="00724DE5" w:rsidP="0072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то может подать </w:t>
            </w:r>
          </w:p>
          <w:p w:rsidR="00724DE5" w:rsidRPr="00724DE5" w:rsidRDefault="00724DE5" w:rsidP="0072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E5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регистрации </w:t>
            </w:r>
          </w:p>
          <w:p w:rsidR="00724DE5" w:rsidRPr="00724DE5" w:rsidRDefault="00724DE5" w:rsidP="0072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E5">
              <w:rPr>
                <w:rFonts w:ascii="Times New Roman" w:hAnsi="Times New Roman" w:cs="Times New Roman"/>
                <w:sz w:val="24"/>
                <w:szCs w:val="24"/>
              </w:rPr>
              <w:t xml:space="preserve">на сдачу ГИА, ЕГЭ </w:t>
            </w:r>
          </w:p>
          <w:p w:rsidR="00724DE5" w:rsidRPr="00724DE5" w:rsidRDefault="00724DE5" w:rsidP="0072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E5">
              <w:rPr>
                <w:rFonts w:ascii="Times New Roman" w:hAnsi="Times New Roman" w:cs="Times New Roman"/>
                <w:sz w:val="24"/>
                <w:szCs w:val="24"/>
              </w:rPr>
              <w:t xml:space="preserve">- какие документы нужно </w:t>
            </w:r>
          </w:p>
          <w:p w:rsidR="00724DE5" w:rsidRPr="00724DE5" w:rsidRDefault="00724DE5" w:rsidP="0072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E5">
              <w:rPr>
                <w:rFonts w:ascii="Times New Roman" w:hAnsi="Times New Roman" w:cs="Times New Roman"/>
                <w:sz w:val="24"/>
                <w:szCs w:val="24"/>
              </w:rPr>
              <w:t xml:space="preserve">иметь при себе для подачи </w:t>
            </w:r>
          </w:p>
          <w:p w:rsidR="00724DE5" w:rsidRPr="000A5401" w:rsidRDefault="00724DE5" w:rsidP="0072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E5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</w:tr>
      <w:tr w:rsidR="00D51F30" w:rsidTr="00EF505E">
        <w:tc>
          <w:tcPr>
            <w:tcW w:w="439" w:type="dxa"/>
          </w:tcPr>
          <w:p w:rsidR="00D51F30" w:rsidRDefault="00D51F30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79" w:type="dxa"/>
          </w:tcPr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О процедуре </w:t>
            </w:r>
          </w:p>
          <w:p w:rsidR="00D51F30" w:rsidRPr="000A5401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>проведения ЕГЭ</w:t>
            </w:r>
          </w:p>
        </w:tc>
        <w:tc>
          <w:tcPr>
            <w:tcW w:w="4111" w:type="dxa"/>
          </w:tcPr>
          <w:p w:rsidR="00D51F30" w:rsidRPr="001620DE" w:rsidRDefault="00D51F30" w:rsidP="00D5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D51F30" w:rsidRPr="001620DE" w:rsidRDefault="00D51F30" w:rsidP="00D5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D51F30" w:rsidRPr="001620DE" w:rsidRDefault="00D51F30" w:rsidP="00D5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  </w:t>
            </w:r>
          </w:p>
          <w:p w:rsidR="00D51F30" w:rsidRPr="001620DE" w:rsidRDefault="00D51F30" w:rsidP="00D5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 (законные </w:t>
            </w:r>
            <w:proofErr w:type="gramEnd"/>
          </w:p>
          <w:p w:rsidR="00D51F30" w:rsidRPr="001620DE" w:rsidRDefault="00D51F30" w:rsidP="00D5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), </w:t>
            </w:r>
          </w:p>
          <w:p w:rsidR="00D51F30" w:rsidRPr="001620DE" w:rsidRDefault="00D51F30" w:rsidP="00D5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DE">
              <w:rPr>
                <w:rFonts w:ascii="Times New Roman" w:hAnsi="Times New Roman" w:cs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2126" w:type="dxa"/>
          </w:tcPr>
          <w:p w:rsidR="00D51F30" w:rsidRPr="00724DE5" w:rsidRDefault="00D51F30" w:rsidP="0072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1418" w:type="dxa"/>
          </w:tcPr>
          <w:p w:rsidR="00D51F30" w:rsidRPr="00F5704E" w:rsidRDefault="00D51F30" w:rsidP="00D5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На классном </w:t>
            </w:r>
          </w:p>
          <w:p w:rsidR="00D51F30" w:rsidRPr="00F5704E" w:rsidRDefault="00D51F30" w:rsidP="00D5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51F30" w:rsidRPr="00F5704E" w:rsidRDefault="00D51F30" w:rsidP="00D5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одительском </w:t>
            </w:r>
          </w:p>
          <w:p w:rsidR="00D51F30" w:rsidRPr="00F5704E" w:rsidRDefault="00D51F30" w:rsidP="00D5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51F30" w:rsidRPr="00F5704E" w:rsidRDefault="00D51F30" w:rsidP="00D5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Размещение на сайте</w:t>
            </w:r>
          </w:p>
          <w:p w:rsidR="00D51F30" w:rsidRPr="00F5704E" w:rsidRDefault="00D51F30" w:rsidP="00D5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</w:tc>
        <w:tc>
          <w:tcPr>
            <w:tcW w:w="1842" w:type="dxa"/>
          </w:tcPr>
          <w:p w:rsidR="00D51F30" w:rsidRPr="005F46A4" w:rsidRDefault="00D51F30" w:rsidP="00CA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 классный руководитель, ответственный за ведение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- время начала экзамена 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ительность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экзамена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- включается ли время,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выделенное на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е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экзамена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- можно ли покинуть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ю досрочно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- какие документы нужно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иметь при себе </w:t>
            </w:r>
            <w:proofErr w:type="gramStart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>экзамене</w:t>
            </w:r>
            <w:proofErr w:type="gramEnd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- как организуется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рассадка участников </w:t>
            </w:r>
            <w:proofErr w:type="gramStart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ЕГЭ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- можно ли пользоваться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ом, средствами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для исправления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;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заполнения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бланков регистрации;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заполнения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бланков ответов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- в каком случае выдается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й бланк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- в каком случае можно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заменить КИМ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- чем разрешено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на ЕГЭ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- можно ли брать с собой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сотовый телефон,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вязи,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справочные материалы </w:t>
            </w:r>
          </w:p>
          <w:p w:rsidR="00D51F30" w:rsidRPr="00724DE5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>- периоды и сроки</w:t>
            </w:r>
          </w:p>
        </w:tc>
      </w:tr>
      <w:tr w:rsidR="00D51F30" w:rsidTr="00EF505E">
        <w:tc>
          <w:tcPr>
            <w:tcW w:w="439" w:type="dxa"/>
          </w:tcPr>
          <w:p w:rsidR="00D51F30" w:rsidRDefault="00D51F30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79" w:type="dxa"/>
          </w:tcPr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О сроках </w:t>
            </w:r>
          </w:p>
          <w:p w:rsidR="00D51F30" w:rsidRPr="000A5401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>проведения  ГИА</w:t>
            </w:r>
          </w:p>
        </w:tc>
        <w:tc>
          <w:tcPr>
            <w:tcW w:w="4111" w:type="dxa"/>
          </w:tcPr>
          <w:p w:rsidR="00D51F30" w:rsidRPr="00D51F30" w:rsidRDefault="00D51F30" w:rsidP="00D5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D51F30" w:rsidRPr="00D51F30" w:rsidRDefault="00D51F30" w:rsidP="00D5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D51F30" w:rsidRPr="00D51F30" w:rsidRDefault="00D51F30" w:rsidP="00D5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  </w:t>
            </w:r>
          </w:p>
          <w:p w:rsidR="00D51F30" w:rsidRPr="00D51F30" w:rsidRDefault="00D51F30" w:rsidP="00D5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 (законные </w:t>
            </w:r>
            <w:proofErr w:type="gramEnd"/>
          </w:p>
          <w:p w:rsidR="00D51F30" w:rsidRPr="00D51F30" w:rsidRDefault="00D51F30" w:rsidP="00D5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), </w:t>
            </w:r>
          </w:p>
          <w:p w:rsidR="00D51F30" w:rsidRPr="001620DE" w:rsidRDefault="00D51F30" w:rsidP="00D5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2126" w:type="dxa"/>
          </w:tcPr>
          <w:p w:rsidR="00D51F30" w:rsidRPr="00724DE5" w:rsidRDefault="00D51F30" w:rsidP="0072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1418" w:type="dxa"/>
          </w:tcPr>
          <w:p w:rsidR="00D51F30" w:rsidRPr="00F5704E" w:rsidRDefault="00D51F30" w:rsidP="0021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На классном </w:t>
            </w:r>
          </w:p>
          <w:p w:rsidR="00D51F30" w:rsidRPr="00F5704E" w:rsidRDefault="00D51F30" w:rsidP="0021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51F30" w:rsidRPr="00F5704E" w:rsidRDefault="00D51F30" w:rsidP="0021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одительском </w:t>
            </w:r>
          </w:p>
          <w:p w:rsidR="00D51F30" w:rsidRPr="00F5704E" w:rsidRDefault="00D51F30" w:rsidP="0021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51F30" w:rsidRPr="00F5704E" w:rsidRDefault="00D51F30" w:rsidP="0021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Размещение на сайте</w:t>
            </w:r>
          </w:p>
          <w:p w:rsidR="00D51F30" w:rsidRPr="00F5704E" w:rsidRDefault="00D51F30" w:rsidP="0021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</w:tc>
        <w:tc>
          <w:tcPr>
            <w:tcW w:w="1842" w:type="dxa"/>
          </w:tcPr>
          <w:p w:rsidR="00D51F30" w:rsidRPr="005F46A4" w:rsidRDefault="00D51F30" w:rsidP="0021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 классный руководитель, ответственный за ведение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- периоды и сроки </w:t>
            </w:r>
          </w:p>
          <w:p w:rsidR="00D51F30" w:rsidRPr="00724DE5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>проведения ГИА</w:t>
            </w:r>
          </w:p>
        </w:tc>
      </w:tr>
      <w:tr w:rsidR="00D51F30" w:rsidTr="00EF505E">
        <w:tc>
          <w:tcPr>
            <w:tcW w:w="439" w:type="dxa"/>
          </w:tcPr>
          <w:p w:rsidR="00D51F30" w:rsidRDefault="00D51F30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9" w:type="dxa"/>
          </w:tcPr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О сроках, местах и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 подачи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апелляций, порядок 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апелляций, порядок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я бланка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>апелляции</w:t>
            </w:r>
          </w:p>
        </w:tc>
        <w:tc>
          <w:tcPr>
            <w:tcW w:w="4111" w:type="dxa"/>
          </w:tcPr>
          <w:p w:rsidR="00D51F30" w:rsidRPr="00D51F30" w:rsidRDefault="00D51F30" w:rsidP="00D5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D51F30" w:rsidRPr="00D51F30" w:rsidRDefault="00D51F30" w:rsidP="00D5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D51F30" w:rsidRPr="00D51F30" w:rsidRDefault="00D51F30" w:rsidP="00D5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  </w:t>
            </w:r>
          </w:p>
          <w:p w:rsidR="00D51F30" w:rsidRPr="00D51F30" w:rsidRDefault="00D51F30" w:rsidP="00D5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 (законные </w:t>
            </w:r>
            <w:proofErr w:type="gramEnd"/>
          </w:p>
          <w:p w:rsidR="00D51F30" w:rsidRPr="00D51F30" w:rsidRDefault="00D51F30" w:rsidP="00D5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), </w:t>
            </w:r>
          </w:p>
          <w:p w:rsidR="00D51F30" w:rsidRPr="00D51F30" w:rsidRDefault="00D51F30" w:rsidP="00D5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2126" w:type="dxa"/>
          </w:tcPr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</w:t>
            </w:r>
            <w:proofErr w:type="gramStart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месяц до начала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>экзаменов</w:t>
            </w:r>
          </w:p>
        </w:tc>
        <w:tc>
          <w:tcPr>
            <w:tcW w:w="1418" w:type="dxa"/>
          </w:tcPr>
          <w:p w:rsidR="00D51F30" w:rsidRPr="00F5704E" w:rsidRDefault="00D51F30" w:rsidP="00897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На классном </w:t>
            </w:r>
          </w:p>
          <w:p w:rsidR="00D51F30" w:rsidRPr="00F5704E" w:rsidRDefault="00D51F30" w:rsidP="00897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51F30" w:rsidRPr="00F5704E" w:rsidRDefault="00D51F30" w:rsidP="00897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одительском </w:t>
            </w:r>
          </w:p>
          <w:p w:rsidR="00D51F30" w:rsidRPr="00F5704E" w:rsidRDefault="00D51F30" w:rsidP="00897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51F30" w:rsidRPr="00F5704E" w:rsidRDefault="00D51F30" w:rsidP="00897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Размещение на сайте</w:t>
            </w:r>
          </w:p>
          <w:p w:rsidR="00D51F30" w:rsidRPr="00F5704E" w:rsidRDefault="00D51F30" w:rsidP="00897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</w:tc>
        <w:tc>
          <w:tcPr>
            <w:tcW w:w="1842" w:type="dxa"/>
          </w:tcPr>
          <w:p w:rsidR="00D51F30" w:rsidRPr="005F46A4" w:rsidRDefault="00D51F30" w:rsidP="0089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 классный руководитель, ответственный за ведение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- кто имеет право </w:t>
            </w:r>
            <w:proofErr w:type="gramStart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подачу апелляции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- виды апелляции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- где и в какие сроки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подаётся апелляция </w:t>
            </w:r>
            <w:proofErr w:type="gramStart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е проведения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ЕГЭ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- где и в какие сроки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подаётся апелляция о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несогласии </w:t>
            </w:r>
            <w:proofErr w:type="gramStart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ными баллами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-можно ли подать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апелляцию о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корректных заданиях </w:t>
            </w:r>
            <w:proofErr w:type="gramStart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>КИМах</w:t>
            </w:r>
            <w:proofErr w:type="spellEnd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- в какие сроки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ся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апелляция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- кто рассматривает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апелляцию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- как происходит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апелляции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- где можно узнать о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апелляции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- где можно узнать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ую дату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апелляции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- кто может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ть при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>рассмотрении</w:t>
            </w:r>
            <w:proofErr w:type="gramEnd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 апелляции,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какие документы должны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иметь при себе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- можно ли увидеть </w:t>
            </w:r>
            <w:proofErr w:type="gramStart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работу при апелляции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- как могут измениться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аттестации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- где, как и в какой форме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можно получить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апелляции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- как заполняются бланки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апелляции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F30" w:rsidTr="00EF505E">
        <w:tc>
          <w:tcPr>
            <w:tcW w:w="439" w:type="dxa"/>
          </w:tcPr>
          <w:p w:rsidR="00D51F30" w:rsidRDefault="00D51F30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79" w:type="dxa"/>
          </w:tcPr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О местах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>расположения ППЭ</w:t>
            </w:r>
          </w:p>
        </w:tc>
        <w:tc>
          <w:tcPr>
            <w:tcW w:w="4111" w:type="dxa"/>
          </w:tcPr>
          <w:p w:rsidR="00D07812" w:rsidRPr="00D07812" w:rsidRDefault="00D07812" w:rsidP="00D07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D07812" w:rsidRPr="00D07812" w:rsidRDefault="00D07812" w:rsidP="00D07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D07812" w:rsidRPr="00D07812" w:rsidRDefault="00D07812" w:rsidP="00D07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  </w:t>
            </w:r>
          </w:p>
          <w:p w:rsidR="00D07812" w:rsidRPr="00D07812" w:rsidRDefault="00D07812" w:rsidP="00D07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и  (законные </w:t>
            </w:r>
            <w:proofErr w:type="gramEnd"/>
          </w:p>
          <w:p w:rsidR="00D07812" w:rsidRPr="00D07812" w:rsidRDefault="00D07812" w:rsidP="00D07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), </w:t>
            </w:r>
          </w:p>
          <w:p w:rsidR="00D51F30" w:rsidRPr="00D51F30" w:rsidRDefault="00D07812" w:rsidP="00D07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2126" w:type="dxa"/>
          </w:tcPr>
          <w:p w:rsidR="00D51F30" w:rsidRPr="00D51F30" w:rsidRDefault="00D51F30" w:rsidP="0072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май</w:t>
            </w:r>
          </w:p>
        </w:tc>
        <w:tc>
          <w:tcPr>
            <w:tcW w:w="1418" w:type="dxa"/>
          </w:tcPr>
          <w:p w:rsidR="00D51F30" w:rsidRPr="00F5704E" w:rsidRDefault="00D51F30" w:rsidP="0021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1F30" w:rsidRPr="005F46A4" w:rsidRDefault="00D51F30" w:rsidP="0021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gramStart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>каком</w:t>
            </w:r>
            <w:proofErr w:type="gramEnd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 ППЭ будет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ся конкретный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где находится ППЭ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-способ доставки </w:t>
            </w:r>
            <w:proofErr w:type="gramStart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51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F30" w:rsidRPr="00D51F30" w:rsidRDefault="00D51F30" w:rsidP="00D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0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D07812" w:rsidTr="00EF505E">
        <w:tc>
          <w:tcPr>
            <w:tcW w:w="439" w:type="dxa"/>
          </w:tcPr>
          <w:p w:rsidR="00D07812" w:rsidRDefault="00D07812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79" w:type="dxa"/>
          </w:tcPr>
          <w:p w:rsidR="00D07812" w:rsidRPr="00D07812" w:rsidRDefault="00D07812" w:rsidP="00D0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О получении </w:t>
            </w:r>
          </w:p>
          <w:p w:rsidR="00D07812" w:rsidRPr="00D07812" w:rsidRDefault="00D07812" w:rsidP="00D0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повторного </w:t>
            </w:r>
          </w:p>
          <w:p w:rsidR="00D07812" w:rsidRPr="00D07812" w:rsidRDefault="00D07812" w:rsidP="00D0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допуска к участию </w:t>
            </w:r>
          </w:p>
          <w:p w:rsidR="00D07812" w:rsidRPr="00D07812" w:rsidRDefault="00D07812" w:rsidP="00D0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в ЕГЭ </w:t>
            </w:r>
            <w:proofErr w:type="gramStart"/>
            <w:r w:rsidRPr="00D0781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812" w:rsidRPr="00D07812" w:rsidRDefault="00D07812" w:rsidP="00D0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812">
              <w:rPr>
                <w:rFonts w:ascii="Times New Roman" w:hAnsi="Times New Roman" w:cs="Times New Roman"/>
                <w:sz w:val="24"/>
                <w:szCs w:val="24"/>
              </w:rPr>
              <w:t>пропуске</w:t>
            </w:r>
            <w:proofErr w:type="gramEnd"/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 </w:t>
            </w:r>
          </w:p>
          <w:p w:rsidR="00D07812" w:rsidRPr="00D07812" w:rsidRDefault="00D07812" w:rsidP="00D0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в основные сроки </w:t>
            </w:r>
          </w:p>
          <w:p w:rsidR="00D07812" w:rsidRPr="00D07812" w:rsidRDefault="00D07812" w:rsidP="00D0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по уважительной </w:t>
            </w:r>
          </w:p>
          <w:p w:rsidR="00D07812" w:rsidRPr="00D07812" w:rsidRDefault="00D07812" w:rsidP="00D0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причине, </w:t>
            </w:r>
            <w:proofErr w:type="gramStart"/>
            <w:r w:rsidRPr="00D0781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812" w:rsidRPr="00D07812" w:rsidRDefault="00D07812" w:rsidP="00D0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досрочном </w:t>
            </w:r>
          </w:p>
          <w:p w:rsidR="00D07812" w:rsidRPr="00D07812" w:rsidRDefault="00D07812" w:rsidP="00D0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812">
              <w:rPr>
                <w:rFonts w:ascii="Times New Roman" w:hAnsi="Times New Roman" w:cs="Times New Roman"/>
                <w:sz w:val="24"/>
                <w:szCs w:val="24"/>
              </w:rPr>
              <w:t>завершении</w:t>
            </w:r>
            <w:proofErr w:type="gramEnd"/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812" w:rsidRPr="00D51F30" w:rsidRDefault="00D07812" w:rsidP="00D0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</w:tc>
        <w:tc>
          <w:tcPr>
            <w:tcW w:w="4111" w:type="dxa"/>
          </w:tcPr>
          <w:p w:rsidR="00D07812" w:rsidRPr="00D07812" w:rsidRDefault="00D07812" w:rsidP="00D07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D07812" w:rsidRPr="00D07812" w:rsidRDefault="00D07812" w:rsidP="00D07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D07812" w:rsidRPr="00D07812" w:rsidRDefault="00D07812" w:rsidP="00D07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  </w:t>
            </w:r>
          </w:p>
          <w:p w:rsidR="00D07812" w:rsidRPr="00D07812" w:rsidRDefault="00D07812" w:rsidP="00D07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 (законные </w:t>
            </w:r>
            <w:proofErr w:type="gramEnd"/>
          </w:p>
          <w:p w:rsidR="00D07812" w:rsidRPr="00D07812" w:rsidRDefault="00D07812" w:rsidP="00D07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), </w:t>
            </w:r>
          </w:p>
          <w:p w:rsidR="00D07812" w:rsidRPr="00D51F30" w:rsidRDefault="00D07812" w:rsidP="00D07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2126" w:type="dxa"/>
          </w:tcPr>
          <w:p w:rsidR="00D07812" w:rsidRPr="00D51F30" w:rsidRDefault="00D07812" w:rsidP="0072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418" w:type="dxa"/>
          </w:tcPr>
          <w:p w:rsidR="00D07812" w:rsidRPr="00F5704E" w:rsidRDefault="00D07812" w:rsidP="0021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На классном </w:t>
            </w:r>
          </w:p>
          <w:p w:rsidR="00D07812" w:rsidRPr="00F5704E" w:rsidRDefault="00D07812" w:rsidP="0021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07812" w:rsidRPr="00F5704E" w:rsidRDefault="00D07812" w:rsidP="0021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одительском </w:t>
            </w:r>
          </w:p>
          <w:p w:rsidR="00D07812" w:rsidRPr="00F5704E" w:rsidRDefault="00D07812" w:rsidP="0021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07812" w:rsidRPr="00F5704E" w:rsidRDefault="00D07812" w:rsidP="0021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Размещение на сайте</w:t>
            </w:r>
          </w:p>
          <w:p w:rsidR="00D07812" w:rsidRPr="00F5704E" w:rsidRDefault="00D07812" w:rsidP="0021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</w:tc>
        <w:tc>
          <w:tcPr>
            <w:tcW w:w="1842" w:type="dxa"/>
          </w:tcPr>
          <w:p w:rsidR="00D07812" w:rsidRPr="005F46A4" w:rsidRDefault="00D07812" w:rsidP="0021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 классный руководитель, ответственный за ведение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07812" w:rsidRPr="00D07812" w:rsidRDefault="00D07812" w:rsidP="00D0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- какие причины пропуска </w:t>
            </w:r>
          </w:p>
          <w:p w:rsidR="00D07812" w:rsidRPr="00D07812" w:rsidRDefault="00D07812" w:rsidP="00D0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экзамена являются </w:t>
            </w:r>
          </w:p>
          <w:p w:rsidR="00D07812" w:rsidRPr="00D07812" w:rsidRDefault="00D07812" w:rsidP="00D0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ыми, </w:t>
            </w:r>
          </w:p>
          <w:p w:rsidR="00D07812" w:rsidRPr="00D07812" w:rsidRDefault="00D07812" w:rsidP="00D0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- в каких случаях </w:t>
            </w:r>
          </w:p>
          <w:p w:rsidR="00D07812" w:rsidRPr="00D07812" w:rsidRDefault="00D07812" w:rsidP="00D0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возможно досрочное </w:t>
            </w:r>
          </w:p>
          <w:p w:rsidR="00D07812" w:rsidRPr="00D07812" w:rsidRDefault="00D07812" w:rsidP="00D0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экзамена </w:t>
            </w:r>
          </w:p>
          <w:p w:rsidR="00D07812" w:rsidRPr="00D07812" w:rsidRDefault="00D07812" w:rsidP="00D0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- куда, в какие сроки,  </w:t>
            </w:r>
          </w:p>
          <w:p w:rsidR="00D07812" w:rsidRPr="00D07812" w:rsidRDefault="00D07812" w:rsidP="00D0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какие  подтверждающие </w:t>
            </w:r>
          </w:p>
          <w:p w:rsidR="00D07812" w:rsidRPr="00D07812" w:rsidRDefault="00D07812" w:rsidP="00D0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необходимо </w:t>
            </w:r>
          </w:p>
          <w:p w:rsidR="00D07812" w:rsidRPr="00D07812" w:rsidRDefault="00D07812" w:rsidP="00D0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</w:t>
            </w:r>
          </w:p>
          <w:p w:rsidR="00D07812" w:rsidRPr="00D07812" w:rsidRDefault="00D07812" w:rsidP="00D0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для повторного допуска </w:t>
            </w:r>
            <w:proofErr w:type="gramStart"/>
            <w:r w:rsidRPr="00D078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812" w:rsidRPr="00D07812" w:rsidRDefault="00D07812" w:rsidP="00D0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участию в ГИА </w:t>
            </w:r>
            <w:proofErr w:type="gramStart"/>
            <w:r w:rsidRPr="00D0781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812" w:rsidRPr="00D07812" w:rsidRDefault="00D07812" w:rsidP="00D0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</w:t>
            </w:r>
          </w:p>
          <w:p w:rsidR="00D07812" w:rsidRPr="00D07812" w:rsidRDefault="00D07812" w:rsidP="00D0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предмету </w:t>
            </w:r>
          </w:p>
          <w:p w:rsidR="00D07812" w:rsidRPr="00D51F30" w:rsidRDefault="00D07812" w:rsidP="00D0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>- за что могут удалить с</w:t>
            </w:r>
          </w:p>
        </w:tc>
      </w:tr>
      <w:tr w:rsidR="00FF5B2B" w:rsidTr="00EF505E">
        <w:tc>
          <w:tcPr>
            <w:tcW w:w="439" w:type="dxa"/>
          </w:tcPr>
          <w:p w:rsidR="00FF5B2B" w:rsidRDefault="00FF5B2B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9" w:type="dxa"/>
          </w:tcPr>
          <w:p w:rsidR="00FF5B2B" w:rsidRPr="00FF5B2B" w:rsidRDefault="00FF5B2B" w:rsidP="00FF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B">
              <w:rPr>
                <w:rFonts w:ascii="Times New Roman" w:hAnsi="Times New Roman" w:cs="Times New Roman"/>
                <w:sz w:val="24"/>
                <w:szCs w:val="24"/>
              </w:rPr>
              <w:t xml:space="preserve">Об удалении </w:t>
            </w:r>
            <w:proofErr w:type="gramStart"/>
            <w:r w:rsidRPr="00FF5B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F5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B2B" w:rsidRPr="00D07812" w:rsidRDefault="00FF5B2B" w:rsidP="00FF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B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</w:tc>
        <w:tc>
          <w:tcPr>
            <w:tcW w:w="4111" w:type="dxa"/>
          </w:tcPr>
          <w:p w:rsidR="00FF5B2B" w:rsidRPr="00D07812" w:rsidRDefault="00FF5B2B" w:rsidP="00FF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FF5B2B" w:rsidRPr="00D07812" w:rsidRDefault="00FF5B2B" w:rsidP="00FF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FF5B2B" w:rsidRPr="00D07812" w:rsidRDefault="00FF5B2B" w:rsidP="00FF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  </w:t>
            </w:r>
          </w:p>
          <w:p w:rsidR="00FF5B2B" w:rsidRPr="00D07812" w:rsidRDefault="00FF5B2B" w:rsidP="00FF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 (законные </w:t>
            </w:r>
            <w:proofErr w:type="gramEnd"/>
          </w:p>
          <w:p w:rsidR="00FF5B2B" w:rsidRPr="00D07812" w:rsidRDefault="00FF5B2B" w:rsidP="00FF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), </w:t>
            </w:r>
          </w:p>
          <w:p w:rsidR="00FF5B2B" w:rsidRPr="00D07812" w:rsidRDefault="00FF5B2B" w:rsidP="00FF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2126" w:type="dxa"/>
          </w:tcPr>
          <w:p w:rsidR="00FF5B2B" w:rsidRPr="00D07812" w:rsidRDefault="00FF5B2B" w:rsidP="0072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418" w:type="dxa"/>
          </w:tcPr>
          <w:p w:rsidR="00FF5B2B" w:rsidRPr="00F5704E" w:rsidRDefault="00FF5B2B" w:rsidP="00E82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На классном </w:t>
            </w:r>
          </w:p>
          <w:p w:rsidR="00FF5B2B" w:rsidRPr="00F5704E" w:rsidRDefault="00FF5B2B" w:rsidP="00E82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5B2B" w:rsidRPr="00F5704E" w:rsidRDefault="00FF5B2B" w:rsidP="00E82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одительском </w:t>
            </w:r>
          </w:p>
          <w:p w:rsidR="00FF5B2B" w:rsidRPr="00F5704E" w:rsidRDefault="00FF5B2B" w:rsidP="00E82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5B2B" w:rsidRPr="00F5704E" w:rsidRDefault="00FF5B2B" w:rsidP="00E82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Размещение на сайте</w:t>
            </w:r>
          </w:p>
          <w:p w:rsidR="00FF5B2B" w:rsidRPr="00F5704E" w:rsidRDefault="00FF5B2B" w:rsidP="00E82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</w:tc>
        <w:tc>
          <w:tcPr>
            <w:tcW w:w="1842" w:type="dxa"/>
          </w:tcPr>
          <w:p w:rsidR="00FF5B2B" w:rsidRPr="005F46A4" w:rsidRDefault="00FF5B2B" w:rsidP="00E8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 классный руководитель, ответственный за ведение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F5B2B" w:rsidRPr="00FF5B2B" w:rsidRDefault="00FF5B2B" w:rsidP="00FF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B">
              <w:rPr>
                <w:rFonts w:ascii="Times New Roman" w:hAnsi="Times New Roman" w:cs="Times New Roman"/>
                <w:sz w:val="24"/>
                <w:szCs w:val="24"/>
              </w:rPr>
              <w:t xml:space="preserve">- за что могут удалить с </w:t>
            </w:r>
          </w:p>
          <w:p w:rsidR="00FF5B2B" w:rsidRPr="00FF5B2B" w:rsidRDefault="00FF5B2B" w:rsidP="00FF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B">
              <w:rPr>
                <w:rFonts w:ascii="Times New Roman" w:hAnsi="Times New Roman" w:cs="Times New Roman"/>
                <w:sz w:val="24"/>
                <w:szCs w:val="24"/>
              </w:rPr>
              <w:t xml:space="preserve">экзамена </w:t>
            </w:r>
          </w:p>
          <w:p w:rsidR="00FF5B2B" w:rsidRPr="00FF5B2B" w:rsidRDefault="00FF5B2B" w:rsidP="00FF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B">
              <w:rPr>
                <w:rFonts w:ascii="Times New Roman" w:hAnsi="Times New Roman" w:cs="Times New Roman"/>
                <w:sz w:val="24"/>
                <w:szCs w:val="24"/>
              </w:rPr>
              <w:t xml:space="preserve">- кто может удалить </w:t>
            </w:r>
            <w:proofErr w:type="gramStart"/>
            <w:r w:rsidRPr="00FF5B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F5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B2B" w:rsidRPr="00FF5B2B" w:rsidRDefault="00FF5B2B" w:rsidP="00FF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B">
              <w:rPr>
                <w:rFonts w:ascii="Times New Roman" w:hAnsi="Times New Roman" w:cs="Times New Roman"/>
                <w:sz w:val="24"/>
                <w:szCs w:val="24"/>
              </w:rPr>
              <w:t xml:space="preserve">экзамена </w:t>
            </w:r>
          </w:p>
          <w:p w:rsidR="00FF5B2B" w:rsidRPr="00FF5B2B" w:rsidRDefault="00FF5B2B" w:rsidP="00FF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B">
              <w:rPr>
                <w:rFonts w:ascii="Times New Roman" w:hAnsi="Times New Roman" w:cs="Times New Roman"/>
                <w:sz w:val="24"/>
                <w:szCs w:val="24"/>
              </w:rPr>
              <w:t xml:space="preserve">- какие санкции </w:t>
            </w:r>
          </w:p>
          <w:p w:rsidR="00FF5B2B" w:rsidRPr="00FF5B2B" w:rsidRDefault="00FF5B2B" w:rsidP="00FF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B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ы за </w:t>
            </w:r>
          </w:p>
          <w:p w:rsidR="00FF5B2B" w:rsidRPr="00FF5B2B" w:rsidRDefault="00FF5B2B" w:rsidP="00FF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оцедуры </w:t>
            </w:r>
          </w:p>
          <w:p w:rsidR="00FF5B2B" w:rsidRPr="00FF5B2B" w:rsidRDefault="00FF5B2B" w:rsidP="00FF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ГИА </w:t>
            </w:r>
          </w:p>
          <w:p w:rsidR="00FF5B2B" w:rsidRPr="00FF5B2B" w:rsidRDefault="00FF5B2B" w:rsidP="00FF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B">
              <w:rPr>
                <w:rFonts w:ascii="Times New Roman" w:hAnsi="Times New Roman" w:cs="Times New Roman"/>
                <w:sz w:val="24"/>
                <w:szCs w:val="24"/>
              </w:rPr>
              <w:t xml:space="preserve">- могут ли допустить до </w:t>
            </w:r>
          </w:p>
          <w:p w:rsidR="00FF5B2B" w:rsidRPr="00FF5B2B" w:rsidRDefault="00FF5B2B" w:rsidP="00FF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B">
              <w:rPr>
                <w:rFonts w:ascii="Times New Roman" w:hAnsi="Times New Roman" w:cs="Times New Roman"/>
                <w:sz w:val="24"/>
                <w:szCs w:val="24"/>
              </w:rPr>
              <w:t xml:space="preserve">повторной сдачи ГИА </w:t>
            </w:r>
          </w:p>
          <w:p w:rsidR="00FF5B2B" w:rsidRPr="00FF5B2B" w:rsidRDefault="00FF5B2B" w:rsidP="00FF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B">
              <w:rPr>
                <w:rFonts w:ascii="Times New Roman" w:hAnsi="Times New Roman" w:cs="Times New Roman"/>
                <w:sz w:val="24"/>
                <w:szCs w:val="24"/>
              </w:rPr>
              <w:t xml:space="preserve">- проверяется ли работа </w:t>
            </w:r>
          </w:p>
          <w:p w:rsidR="00FF5B2B" w:rsidRPr="00FF5B2B" w:rsidRDefault="00FF5B2B" w:rsidP="00FF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B">
              <w:rPr>
                <w:rFonts w:ascii="Times New Roman" w:hAnsi="Times New Roman" w:cs="Times New Roman"/>
                <w:sz w:val="24"/>
                <w:szCs w:val="24"/>
              </w:rPr>
              <w:t xml:space="preserve">при  удалении с экзамена  </w:t>
            </w:r>
          </w:p>
          <w:p w:rsidR="00FF5B2B" w:rsidRPr="00D07812" w:rsidRDefault="00FF5B2B" w:rsidP="00FF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B">
              <w:rPr>
                <w:rFonts w:ascii="Times New Roman" w:hAnsi="Times New Roman" w:cs="Times New Roman"/>
                <w:sz w:val="24"/>
                <w:szCs w:val="24"/>
              </w:rPr>
              <w:t>- как проверяются</w:t>
            </w:r>
          </w:p>
        </w:tc>
      </w:tr>
      <w:tr w:rsidR="00FF5B2B" w:rsidTr="00EF505E">
        <w:tc>
          <w:tcPr>
            <w:tcW w:w="439" w:type="dxa"/>
          </w:tcPr>
          <w:p w:rsidR="00FF5B2B" w:rsidRDefault="00FF5B2B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9" w:type="dxa"/>
          </w:tcPr>
          <w:p w:rsidR="00FF5B2B" w:rsidRPr="00FF5B2B" w:rsidRDefault="00FF5B2B" w:rsidP="00FF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B">
              <w:rPr>
                <w:rFonts w:ascii="Times New Roman" w:hAnsi="Times New Roman" w:cs="Times New Roman"/>
                <w:sz w:val="24"/>
                <w:szCs w:val="24"/>
              </w:rPr>
              <w:t xml:space="preserve">О проверке </w:t>
            </w:r>
          </w:p>
          <w:p w:rsidR="00FF5B2B" w:rsidRPr="00FF5B2B" w:rsidRDefault="00FF5B2B" w:rsidP="00FF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B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х </w:t>
            </w:r>
          </w:p>
          <w:p w:rsidR="00FF5B2B" w:rsidRPr="00D07812" w:rsidRDefault="00FF5B2B" w:rsidP="00FF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4111" w:type="dxa"/>
          </w:tcPr>
          <w:p w:rsidR="00FF5B2B" w:rsidRPr="00D07812" w:rsidRDefault="00FF5B2B" w:rsidP="00C46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</w:t>
            </w:r>
          </w:p>
          <w:p w:rsidR="00FF5B2B" w:rsidRPr="00D07812" w:rsidRDefault="00FF5B2B" w:rsidP="00C46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FF5B2B" w:rsidRPr="00D07812" w:rsidRDefault="00FF5B2B" w:rsidP="00C46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,   </w:t>
            </w:r>
          </w:p>
          <w:p w:rsidR="00FF5B2B" w:rsidRPr="00D07812" w:rsidRDefault="00FF5B2B" w:rsidP="00C46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 (законные </w:t>
            </w:r>
            <w:proofErr w:type="gramEnd"/>
          </w:p>
          <w:p w:rsidR="00FF5B2B" w:rsidRPr="00D07812" w:rsidRDefault="00FF5B2B" w:rsidP="00C46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), </w:t>
            </w:r>
          </w:p>
          <w:p w:rsidR="00FF5B2B" w:rsidRPr="00D07812" w:rsidRDefault="00FF5B2B" w:rsidP="00C46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2126" w:type="dxa"/>
          </w:tcPr>
          <w:p w:rsidR="00FF5B2B" w:rsidRPr="00D07812" w:rsidRDefault="00FF5B2B" w:rsidP="00C4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май</w:t>
            </w:r>
          </w:p>
        </w:tc>
        <w:tc>
          <w:tcPr>
            <w:tcW w:w="1418" w:type="dxa"/>
          </w:tcPr>
          <w:p w:rsidR="00FF5B2B" w:rsidRPr="00F5704E" w:rsidRDefault="00FF5B2B" w:rsidP="00C46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На классном </w:t>
            </w:r>
          </w:p>
          <w:p w:rsidR="00FF5B2B" w:rsidRPr="00F5704E" w:rsidRDefault="00FF5B2B" w:rsidP="00C46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и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5B2B" w:rsidRPr="00F5704E" w:rsidRDefault="00FF5B2B" w:rsidP="00C46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одительском </w:t>
            </w:r>
          </w:p>
          <w:p w:rsidR="00FF5B2B" w:rsidRPr="00F5704E" w:rsidRDefault="00FF5B2B" w:rsidP="00C46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5B2B" w:rsidRPr="00F5704E" w:rsidRDefault="00FF5B2B" w:rsidP="00C46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Размещение на сайте</w:t>
            </w:r>
          </w:p>
          <w:p w:rsidR="00FF5B2B" w:rsidRPr="00F5704E" w:rsidRDefault="00FF5B2B" w:rsidP="00C46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</w:tc>
        <w:tc>
          <w:tcPr>
            <w:tcW w:w="1842" w:type="dxa"/>
          </w:tcPr>
          <w:p w:rsidR="00FF5B2B" w:rsidRPr="005F46A4" w:rsidRDefault="00FF5B2B" w:rsidP="00C4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УВР,  </w:t>
            </w:r>
            <w:r w:rsidRPr="005F4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руководитель, ответственный за ведение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F5B2B" w:rsidRPr="00FF5B2B" w:rsidRDefault="00FF5B2B" w:rsidP="00FF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 удалении с экзамена  </w:t>
            </w:r>
          </w:p>
          <w:p w:rsidR="00FF5B2B" w:rsidRPr="00FF5B2B" w:rsidRDefault="00FF5B2B" w:rsidP="00FF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B">
              <w:rPr>
                <w:rFonts w:ascii="Times New Roman" w:hAnsi="Times New Roman" w:cs="Times New Roman"/>
                <w:sz w:val="24"/>
                <w:szCs w:val="24"/>
              </w:rPr>
              <w:t xml:space="preserve">- как проверяются </w:t>
            </w:r>
          </w:p>
          <w:p w:rsidR="00FF5B2B" w:rsidRPr="00FF5B2B" w:rsidRDefault="00FF5B2B" w:rsidP="00FF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аменационные работы </w:t>
            </w:r>
          </w:p>
          <w:p w:rsidR="00FF5B2B" w:rsidRPr="00FF5B2B" w:rsidRDefault="00FF5B2B" w:rsidP="00FF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B">
              <w:rPr>
                <w:rFonts w:ascii="Times New Roman" w:hAnsi="Times New Roman" w:cs="Times New Roman"/>
                <w:sz w:val="24"/>
                <w:szCs w:val="24"/>
              </w:rPr>
              <w:t xml:space="preserve">- сроки проверки  работ </w:t>
            </w:r>
          </w:p>
          <w:p w:rsidR="00FF5B2B" w:rsidRPr="00FF5B2B" w:rsidRDefault="00FF5B2B" w:rsidP="00FF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B">
              <w:rPr>
                <w:rFonts w:ascii="Times New Roman" w:hAnsi="Times New Roman" w:cs="Times New Roman"/>
                <w:sz w:val="24"/>
                <w:szCs w:val="24"/>
              </w:rPr>
              <w:t xml:space="preserve">- где можно узнать о </w:t>
            </w:r>
          </w:p>
          <w:p w:rsidR="00FF5B2B" w:rsidRPr="00FF5B2B" w:rsidRDefault="00FF5B2B" w:rsidP="00FF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5B2B">
              <w:rPr>
                <w:rFonts w:ascii="Times New Roman" w:hAnsi="Times New Roman" w:cs="Times New Roman"/>
                <w:sz w:val="24"/>
                <w:szCs w:val="24"/>
              </w:rPr>
              <w:t>сроках</w:t>
            </w:r>
            <w:proofErr w:type="gramEnd"/>
            <w:r w:rsidRPr="00FF5B2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</w:t>
            </w:r>
          </w:p>
          <w:p w:rsidR="00FF5B2B" w:rsidRPr="00D07812" w:rsidRDefault="00FF5B2B" w:rsidP="00FF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B">
              <w:rPr>
                <w:rFonts w:ascii="Times New Roman" w:hAnsi="Times New Roman" w:cs="Times New Roman"/>
                <w:sz w:val="24"/>
                <w:szCs w:val="24"/>
              </w:rPr>
              <w:t>результатов ГИА</w:t>
            </w:r>
          </w:p>
        </w:tc>
      </w:tr>
      <w:tr w:rsidR="00EF505E" w:rsidTr="00EF505E">
        <w:tc>
          <w:tcPr>
            <w:tcW w:w="439" w:type="dxa"/>
          </w:tcPr>
          <w:p w:rsidR="00EF505E" w:rsidRDefault="00EF505E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79" w:type="dxa"/>
          </w:tcPr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О сроках, местах и </w:t>
            </w:r>
          </w:p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05E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я о </w:t>
            </w:r>
          </w:p>
          <w:p w:rsidR="00EF505E" w:rsidRPr="00FF5B2B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05E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</w:p>
        </w:tc>
        <w:tc>
          <w:tcPr>
            <w:tcW w:w="4111" w:type="dxa"/>
          </w:tcPr>
          <w:p w:rsidR="00EF505E" w:rsidRPr="00D07812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EF505E" w:rsidRPr="00D07812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EF505E" w:rsidRPr="00D07812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  </w:t>
            </w:r>
          </w:p>
          <w:p w:rsidR="00EF505E" w:rsidRPr="00D07812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 (законные </w:t>
            </w:r>
            <w:proofErr w:type="gramEnd"/>
          </w:p>
          <w:p w:rsidR="00EF505E" w:rsidRPr="00D07812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), </w:t>
            </w:r>
          </w:p>
          <w:p w:rsidR="00EF505E" w:rsidRPr="00D07812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2126" w:type="dxa"/>
          </w:tcPr>
          <w:p w:rsidR="00EF505E" w:rsidRPr="00FF5B2B" w:rsidRDefault="00EF505E" w:rsidP="00C4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Pr="00EF505E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EF505E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418" w:type="dxa"/>
          </w:tcPr>
          <w:p w:rsidR="00EF505E" w:rsidRPr="00F5704E" w:rsidRDefault="00EF505E" w:rsidP="00D21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На классном </w:t>
            </w:r>
          </w:p>
          <w:p w:rsidR="00EF505E" w:rsidRPr="00F5704E" w:rsidRDefault="00EF505E" w:rsidP="00D21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F505E" w:rsidRPr="00F5704E" w:rsidRDefault="00EF505E" w:rsidP="00D21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одительском </w:t>
            </w:r>
          </w:p>
          <w:p w:rsidR="00EF505E" w:rsidRPr="00F5704E" w:rsidRDefault="00EF505E" w:rsidP="00D21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F505E" w:rsidRPr="00F5704E" w:rsidRDefault="00EF505E" w:rsidP="00D21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Размещение на сайте</w:t>
            </w:r>
          </w:p>
          <w:p w:rsidR="00EF505E" w:rsidRPr="00F5704E" w:rsidRDefault="00EF505E" w:rsidP="00D21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</w:tc>
        <w:tc>
          <w:tcPr>
            <w:tcW w:w="1842" w:type="dxa"/>
          </w:tcPr>
          <w:p w:rsidR="00EF505E" w:rsidRPr="005F46A4" w:rsidRDefault="00EF505E" w:rsidP="00D2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 классный руководитель, ответственный за ведение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- где и в какие сроки </w:t>
            </w:r>
          </w:p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можно узнать о </w:t>
            </w:r>
          </w:p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05E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 ГИА </w:t>
            </w:r>
          </w:p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- в каком виде </w:t>
            </w:r>
          </w:p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</w:t>
            </w:r>
          </w:p>
          <w:p w:rsidR="00EF505E" w:rsidRPr="00FF5B2B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EF505E" w:rsidTr="00EF505E">
        <w:tc>
          <w:tcPr>
            <w:tcW w:w="439" w:type="dxa"/>
          </w:tcPr>
          <w:p w:rsidR="00EF505E" w:rsidRDefault="00EF505E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9" w:type="dxa"/>
          </w:tcPr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О сроке действия  </w:t>
            </w:r>
          </w:p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ЕГЭ  </w:t>
            </w:r>
          </w:p>
        </w:tc>
        <w:tc>
          <w:tcPr>
            <w:tcW w:w="4111" w:type="dxa"/>
          </w:tcPr>
          <w:p w:rsidR="00EF505E" w:rsidRPr="00D07812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EF505E" w:rsidRPr="00D07812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EF505E" w:rsidRPr="00D07812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  </w:t>
            </w:r>
          </w:p>
          <w:p w:rsidR="00EF505E" w:rsidRPr="00D07812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 (законные </w:t>
            </w:r>
            <w:proofErr w:type="gramEnd"/>
          </w:p>
          <w:p w:rsidR="00EF505E" w:rsidRPr="00D07812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), </w:t>
            </w:r>
          </w:p>
          <w:p w:rsidR="00EF505E" w:rsidRPr="00D07812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2126" w:type="dxa"/>
          </w:tcPr>
          <w:p w:rsidR="00EF505E" w:rsidRPr="00EF505E" w:rsidRDefault="00EF505E" w:rsidP="00C4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418" w:type="dxa"/>
          </w:tcPr>
          <w:p w:rsidR="00EF505E" w:rsidRPr="00F5704E" w:rsidRDefault="00EF505E" w:rsidP="002B1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На классном </w:t>
            </w:r>
          </w:p>
          <w:p w:rsidR="00EF505E" w:rsidRPr="00F5704E" w:rsidRDefault="00EF505E" w:rsidP="002B1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F505E" w:rsidRPr="00F5704E" w:rsidRDefault="00EF505E" w:rsidP="002B1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одительском </w:t>
            </w:r>
          </w:p>
          <w:p w:rsidR="00EF505E" w:rsidRPr="00F5704E" w:rsidRDefault="00EF505E" w:rsidP="002B1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F570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F505E" w:rsidRPr="00F5704E" w:rsidRDefault="00EF505E" w:rsidP="002B1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Размещение на сайте</w:t>
            </w:r>
          </w:p>
          <w:p w:rsidR="00EF505E" w:rsidRPr="00F5704E" w:rsidRDefault="00EF505E" w:rsidP="002B1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E"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</w:tc>
        <w:tc>
          <w:tcPr>
            <w:tcW w:w="1842" w:type="dxa"/>
          </w:tcPr>
          <w:p w:rsidR="00EF505E" w:rsidRPr="005F46A4" w:rsidRDefault="00EF505E" w:rsidP="002B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 классный руководитель, ответственный за ведение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- выдаётся ли </w:t>
            </w:r>
          </w:p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</w:p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05E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 ЕГЭ; </w:t>
            </w:r>
          </w:p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 - сколько действуют </w:t>
            </w:r>
          </w:p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ЕГЭ;  </w:t>
            </w:r>
          </w:p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- где ВУЗы могут узнать </w:t>
            </w:r>
          </w:p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ЕГЭ </w:t>
            </w:r>
          </w:p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>абитуриента</w:t>
            </w:r>
          </w:p>
        </w:tc>
      </w:tr>
      <w:tr w:rsidR="00EF505E" w:rsidTr="00EF505E">
        <w:tc>
          <w:tcPr>
            <w:tcW w:w="439" w:type="dxa"/>
          </w:tcPr>
          <w:p w:rsidR="00EF505E" w:rsidRDefault="00EF505E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9" w:type="dxa"/>
          </w:tcPr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</w:t>
            </w:r>
          </w:p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05E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</w:p>
        </w:tc>
        <w:tc>
          <w:tcPr>
            <w:tcW w:w="4111" w:type="dxa"/>
          </w:tcPr>
          <w:p w:rsidR="00EF505E" w:rsidRPr="00EF505E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EF505E" w:rsidRPr="00EF505E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EF505E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</w:p>
          <w:p w:rsidR="00EF505E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05E" w:rsidRPr="00EF505E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05E" w:rsidRPr="00D07812" w:rsidRDefault="00EF505E" w:rsidP="00225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505E" w:rsidRPr="00EF505E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2254CB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proofErr w:type="gramStart"/>
            <w:r w:rsidR="002254C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="002254CB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</w:t>
            </w:r>
          </w:p>
          <w:p w:rsidR="00EF505E" w:rsidRPr="00EF505E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дней после </w:t>
            </w:r>
          </w:p>
          <w:p w:rsidR="00EF505E" w:rsidRPr="00EF505E" w:rsidRDefault="002254CB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результатов </w:t>
            </w:r>
            <w:r w:rsidR="00EF505E"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ГИА </w:t>
            </w:r>
          </w:p>
          <w:p w:rsidR="00EF505E" w:rsidRPr="00EF505E" w:rsidRDefault="00EF505E" w:rsidP="00225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505E" w:rsidRPr="00EF505E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</w:t>
            </w:r>
            <w:proofErr w:type="gramStart"/>
            <w:r w:rsidRPr="00EF505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05E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личную подпись  </w:t>
            </w:r>
          </w:p>
          <w:p w:rsid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05E" w:rsidRPr="00EF505E" w:rsidRDefault="00EF505E" w:rsidP="00EF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F505E" w:rsidRPr="005F46A4" w:rsidRDefault="00EF505E" w:rsidP="00D2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УВР,  классный руководитель, ответственный </w:t>
            </w:r>
            <w:r w:rsidRPr="005F4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ведение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езультаты ГИА</w:t>
            </w:r>
          </w:p>
        </w:tc>
      </w:tr>
      <w:tr w:rsidR="00EF505E" w:rsidTr="00EF505E">
        <w:tc>
          <w:tcPr>
            <w:tcW w:w="439" w:type="dxa"/>
          </w:tcPr>
          <w:p w:rsidR="00EF505E" w:rsidRDefault="00EF505E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079" w:type="dxa"/>
          </w:tcPr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05E">
              <w:rPr>
                <w:rFonts w:ascii="Times New Roman" w:hAnsi="Times New Roman" w:cs="Times New Roman"/>
                <w:sz w:val="24"/>
                <w:szCs w:val="24"/>
              </w:rPr>
              <w:t>сроках</w:t>
            </w:r>
            <w:proofErr w:type="gramEnd"/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, местах </w:t>
            </w:r>
          </w:p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</w:t>
            </w:r>
          </w:p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апелляций  </w:t>
            </w:r>
          </w:p>
        </w:tc>
        <w:tc>
          <w:tcPr>
            <w:tcW w:w="4111" w:type="dxa"/>
          </w:tcPr>
          <w:p w:rsidR="00EF505E" w:rsidRPr="00D07812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EF505E" w:rsidRPr="00D07812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EF505E" w:rsidRPr="00D07812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  </w:t>
            </w:r>
          </w:p>
          <w:p w:rsidR="00EF505E" w:rsidRPr="00D07812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 (законные </w:t>
            </w:r>
            <w:bookmarkStart w:id="0" w:name="_GoBack"/>
            <w:bookmarkEnd w:id="0"/>
            <w:proofErr w:type="gramEnd"/>
          </w:p>
          <w:p w:rsidR="00EF505E" w:rsidRPr="00D07812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), </w:t>
            </w:r>
          </w:p>
          <w:p w:rsidR="00EF505E" w:rsidRPr="00EF505E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2">
              <w:rPr>
                <w:rFonts w:ascii="Times New Roman" w:hAnsi="Times New Roman" w:cs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2126" w:type="dxa"/>
          </w:tcPr>
          <w:p w:rsidR="00EF505E" w:rsidRPr="00EF505E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в день утверждения </w:t>
            </w:r>
          </w:p>
          <w:p w:rsidR="00EF505E" w:rsidRPr="00EF505E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>ГЭК результатов ГИА</w:t>
            </w:r>
          </w:p>
        </w:tc>
        <w:tc>
          <w:tcPr>
            <w:tcW w:w="1418" w:type="dxa"/>
          </w:tcPr>
          <w:p w:rsidR="00EF505E" w:rsidRPr="00EF505E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EF505E" w:rsidRPr="00EF505E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42" w:type="dxa"/>
          </w:tcPr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</w:p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</w:p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EF505E" w:rsidRPr="005F46A4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- где и когда будет </w:t>
            </w:r>
          </w:p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проходить рассмотрение </w:t>
            </w:r>
          </w:p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апелляций  </w:t>
            </w:r>
          </w:p>
        </w:tc>
      </w:tr>
      <w:tr w:rsidR="00EF505E" w:rsidTr="00EF505E">
        <w:tc>
          <w:tcPr>
            <w:tcW w:w="439" w:type="dxa"/>
          </w:tcPr>
          <w:p w:rsidR="00EF505E" w:rsidRDefault="00EF505E" w:rsidP="001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9" w:type="dxa"/>
          </w:tcPr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 w:rsidRPr="00EF505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ых </w:t>
            </w:r>
          </w:p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05E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</w:t>
            </w:r>
          </w:p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апелляций (после </w:t>
            </w:r>
            <w:proofErr w:type="gramEnd"/>
          </w:p>
          <w:p w:rsidR="00EF505E" w:rsidRPr="00EF505E" w:rsidRDefault="00EF505E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>утверждения ГЭК)</w:t>
            </w:r>
          </w:p>
        </w:tc>
        <w:tc>
          <w:tcPr>
            <w:tcW w:w="4111" w:type="dxa"/>
          </w:tcPr>
          <w:p w:rsidR="00EF505E" w:rsidRPr="00EF505E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EF505E" w:rsidRPr="00EF505E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EF505E" w:rsidRPr="00EF505E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  </w:t>
            </w:r>
          </w:p>
          <w:p w:rsidR="00EF505E" w:rsidRPr="00EF505E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прошлых лет  </w:t>
            </w:r>
          </w:p>
          <w:p w:rsidR="00EF505E" w:rsidRPr="00D07812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505E" w:rsidRPr="00EF505E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-х рабочих </w:t>
            </w:r>
          </w:p>
          <w:p w:rsidR="00EF505E" w:rsidRPr="00EF505E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дней после </w:t>
            </w:r>
          </w:p>
          <w:p w:rsidR="00EF505E" w:rsidRPr="00EF505E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ГЭК </w:t>
            </w:r>
          </w:p>
          <w:p w:rsidR="00EF505E" w:rsidRPr="00EF505E" w:rsidRDefault="00EF505E" w:rsidP="00EF5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5E">
              <w:rPr>
                <w:rFonts w:ascii="Times New Roman" w:hAnsi="Times New Roman" w:cs="Times New Roman"/>
                <w:sz w:val="24"/>
                <w:szCs w:val="24"/>
              </w:rPr>
              <w:t>результатов ГИА</w:t>
            </w:r>
          </w:p>
        </w:tc>
        <w:tc>
          <w:tcPr>
            <w:tcW w:w="1418" w:type="dxa"/>
          </w:tcPr>
          <w:p w:rsidR="006967B5" w:rsidRPr="006967B5" w:rsidRDefault="006967B5" w:rsidP="0069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 w:rsidRPr="006967B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6967B5" w:rsidRPr="006967B5" w:rsidRDefault="006967B5" w:rsidP="0069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EF505E" w:rsidRPr="00EF505E" w:rsidRDefault="00EF505E" w:rsidP="0069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67B5" w:rsidRPr="006967B5" w:rsidRDefault="006967B5" w:rsidP="006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7B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proofErr w:type="gramStart"/>
            <w:r w:rsidRPr="006967B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696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05E" w:rsidRPr="00EF505E" w:rsidRDefault="006967B5" w:rsidP="006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7B5">
              <w:rPr>
                <w:rFonts w:ascii="Times New Roman" w:hAnsi="Times New Roman" w:cs="Times New Roman"/>
                <w:sz w:val="24"/>
                <w:szCs w:val="24"/>
              </w:rPr>
              <w:t xml:space="preserve">личную подпись  </w:t>
            </w:r>
          </w:p>
        </w:tc>
        <w:tc>
          <w:tcPr>
            <w:tcW w:w="2977" w:type="dxa"/>
          </w:tcPr>
          <w:p w:rsidR="00EF505E" w:rsidRPr="00EF505E" w:rsidRDefault="006967B5" w:rsidP="00E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7B5">
              <w:rPr>
                <w:rFonts w:ascii="Times New Roman" w:hAnsi="Times New Roman" w:cs="Times New Roman"/>
                <w:sz w:val="24"/>
                <w:szCs w:val="24"/>
              </w:rPr>
              <w:t>-результаты ГИА</w:t>
            </w:r>
          </w:p>
        </w:tc>
      </w:tr>
    </w:tbl>
    <w:p w:rsidR="00142576" w:rsidRDefault="00142576" w:rsidP="00142576"/>
    <w:p w:rsidR="00142576" w:rsidRDefault="00142576" w:rsidP="00142576"/>
    <w:p w:rsidR="00142576" w:rsidRDefault="00142576" w:rsidP="00142576"/>
    <w:p w:rsidR="00142576" w:rsidRDefault="00142576" w:rsidP="00142576"/>
    <w:p w:rsidR="00142576" w:rsidRDefault="00142576"/>
    <w:sectPr w:rsidR="00142576" w:rsidSect="001425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76"/>
    <w:rsid w:val="0001710C"/>
    <w:rsid w:val="000A5401"/>
    <w:rsid w:val="00142576"/>
    <w:rsid w:val="001620DE"/>
    <w:rsid w:val="001E71D2"/>
    <w:rsid w:val="002254CB"/>
    <w:rsid w:val="0040721C"/>
    <w:rsid w:val="0046621B"/>
    <w:rsid w:val="005F46A4"/>
    <w:rsid w:val="006967B5"/>
    <w:rsid w:val="006E6539"/>
    <w:rsid w:val="00724DE5"/>
    <w:rsid w:val="00803F69"/>
    <w:rsid w:val="009E5D6A"/>
    <w:rsid w:val="00AF78E1"/>
    <w:rsid w:val="00C14384"/>
    <w:rsid w:val="00D07812"/>
    <w:rsid w:val="00D51F30"/>
    <w:rsid w:val="00EF505E"/>
    <w:rsid w:val="00F5704E"/>
    <w:rsid w:val="00F97669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5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5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87E8-846C-4D47-BB78-BCF64FFA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2-21T10:09:00Z</cp:lastPrinted>
  <dcterms:created xsi:type="dcterms:W3CDTF">2018-02-20T10:12:00Z</dcterms:created>
  <dcterms:modified xsi:type="dcterms:W3CDTF">2018-02-21T10:10:00Z</dcterms:modified>
</cp:coreProperties>
</file>